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42E0" w14:textId="5894F3FA" w:rsidR="00AF5E5B" w:rsidRDefault="00332E39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4F6228"/>
          <w:sz w:val="24"/>
          <w:szCs w:val="24"/>
        </w:rPr>
        <w:t>KOOLI LÕPU</w:t>
      </w:r>
      <w:r w:rsidR="00233202">
        <w:rPr>
          <w:rFonts w:ascii="Calibri,Bold" w:hAnsi="Calibri,Bold" w:cs="Calibri,Bold"/>
          <w:b/>
          <w:bCs/>
          <w:color w:val="4F6228"/>
          <w:sz w:val="24"/>
          <w:szCs w:val="24"/>
        </w:rPr>
        <w:t>EKSAMI</w:t>
      </w:r>
      <w:r w:rsidR="00B702C6">
        <w:rPr>
          <w:rFonts w:ascii="Calibri,Bold" w:hAnsi="Calibri,Bold" w:cs="Calibri,Bold"/>
          <w:b/>
          <w:bCs/>
          <w:color w:val="4F6228"/>
          <w:sz w:val="24"/>
          <w:szCs w:val="24"/>
        </w:rPr>
        <w:t xml:space="preserve"> </w:t>
      </w:r>
      <w:r w:rsidR="00233202">
        <w:rPr>
          <w:rFonts w:ascii="Calibri,Bold" w:hAnsi="Calibri,Bold" w:cs="Calibri,Bold"/>
          <w:b/>
          <w:bCs/>
          <w:color w:val="4F6228"/>
          <w:sz w:val="24"/>
          <w:szCs w:val="24"/>
        </w:rPr>
        <w:t>JUHEND</w:t>
      </w:r>
      <w:r w:rsidR="00AF5E5B">
        <w:rPr>
          <w:rFonts w:ascii="Calibri,Bold" w:hAnsi="Calibri,Bold" w:cs="Calibri,Bold"/>
          <w:b/>
          <w:bCs/>
          <w:color w:val="4F6228"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color w:val="4F6228"/>
          <w:sz w:val="24"/>
          <w:szCs w:val="24"/>
        </w:rPr>
        <w:t>201</w:t>
      </w:r>
      <w:r w:rsidR="000B0AE3">
        <w:rPr>
          <w:rFonts w:ascii="Calibri,Bold" w:hAnsi="Calibri,Bold" w:cs="Calibri,Bold"/>
          <w:b/>
          <w:bCs/>
          <w:color w:val="4F6228"/>
          <w:sz w:val="24"/>
          <w:szCs w:val="24"/>
        </w:rPr>
        <w:t>9</w:t>
      </w:r>
      <w:r w:rsidR="002B29BB">
        <w:rPr>
          <w:rFonts w:ascii="Calibri,Bold" w:hAnsi="Calibri,Bold" w:cs="Calibri,Bold"/>
          <w:b/>
          <w:bCs/>
          <w:color w:val="4F6228"/>
          <w:sz w:val="24"/>
          <w:szCs w:val="24"/>
        </w:rPr>
        <w:t xml:space="preserve">. aastal; </w:t>
      </w:r>
      <w:r w:rsidR="00AF5E5B">
        <w:rPr>
          <w:rFonts w:ascii="Calibri,Bold" w:hAnsi="Calibri,Bold" w:cs="Calibri,Bold"/>
          <w:b/>
          <w:bCs/>
          <w:color w:val="4F6228"/>
          <w:sz w:val="24"/>
          <w:szCs w:val="24"/>
        </w:rPr>
        <w:t>Metsur</w:t>
      </w:r>
      <w:r w:rsidR="00D74FE6">
        <w:rPr>
          <w:rFonts w:ascii="Calibri,Bold" w:hAnsi="Calibri,Bold" w:cs="Calibri,Bold"/>
          <w:b/>
          <w:bCs/>
          <w:color w:val="4F6228"/>
          <w:sz w:val="24"/>
          <w:szCs w:val="24"/>
        </w:rPr>
        <w:t>i õppekava</w:t>
      </w:r>
    </w:p>
    <w:p w14:paraId="7CFE7BD7" w14:textId="77777777" w:rsidR="00AF5E5B" w:rsidRDefault="00AF5E5B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Kutsestandardi nimetus: Metsur, tase 4</w:t>
      </w:r>
    </w:p>
    <w:p w14:paraId="49E1D998" w14:textId="77777777" w:rsidR="00AF5E5B" w:rsidRDefault="00AF5E5B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EKR tase: 4</w:t>
      </w:r>
    </w:p>
    <w:p w14:paraId="78658B09" w14:textId="77777777" w:rsidR="002244C3" w:rsidRDefault="002244C3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</w:p>
    <w:p w14:paraId="6A93CAE8" w14:textId="77777777" w:rsidR="00AF5E5B" w:rsidRDefault="00AF5E5B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  <w:r>
        <w:rPr>
          <w:rFonts w:ascii="Calibri,Bold" w:hAnsi="Calibri,Bold" w:cs="Calibri,Bold"/>
          <w:b/>
          <w:bCs/>
          <w:color w:val="4F6228"/>
        </w:rPr>
        <w:t>1. Üldine informatsioon</w:t>
      </w:r>
    </w:p>
    <w:p w14:paraId="42DC2330" w14:textId="045B7973" w:rsidR="00AF5E5B" w:rsidRDefault="00AB0688" w:rsidP="00AF5E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</w:t>
      </w:r>
      <w:r w:rsidR="00836DB2">
        <w:rPr>
          <w:rFonts w:ascii="Calibri" w:hAnsi="Calibri" w:cs="Calibri"/>
          <w:color w:val="000000"/>
        </w:rPr>
        <w:t>ksamijuhen</w:t>
      </w:r>
      <w:r w:rsidR="00AF5E5B">
        <w:rPr>
          <w:rFonts w:ascii="Calibri" w:hAnsi="Calibri" w:cs="Calibri"/>
          <w:color w:val="000000"/>
        </w:rPr>
        <w:t xml:space="preserve">d on koostatud </w:t>
      </w:r>
      <w:r w:rsidR="00332E39">
        <w:rPr>
          <w:rFonts w:ascii="Calibri,Bold" w:hAnsi="Calibri,Bold" w:cs="Calibri,Bold"/>
          <w:b/>
          <w:bCs/>
          <w:color w:val="000000"/>
        </w:rPr>
        <w:t xml:space="preserve">Metsur, </w:t>
      </w:r>
      <w:r w:rsidR="00A42732">
        <w:rPr>
          <w:rFonts w:ascii="Calibri,Bold" w:hAnsi="Calibri,Bold" w:cs="Calibri,Bold"/>
          <w:b/>
          <w:bCs/>
          <w:color w:val="000000"/>
        </w:rPr>
        <w:t xml:space="preserve">tase 4 </w:t>
      </w:r>
      <w:r w:rsidR="00332E39">
        <w:rPr>
          <w:rFonts w:ascii="Calibri,Bold" w:hAnsi="Calibri,Bold" w:cs="Calibri,Bold"/>
          <w:b/>
          <w:bCs/>
          <w:color w:val="000000"/>
        </w:rPr>
        <w:t>õppekaval lõpetavatele õpilastele</w:t>
      </w:r>
    </w:p>
    <w:p w14:paraId="123EBA6A" w14:textId="77777777" w:rsidR="00AF5E5B" w:rsidRDefault="00AF5E5B" w:rsidP="00AF5E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821D0C" w14:textId="0BDDA01D" w:rsidR="00AF5E5B" w:rsidRDefault="00EF1126" w:rsidP="00AF5E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ksamit hindab</w:t>
      </w:r>
      <w:r w:rsidR="00AF5E5B">
        <w:rPr>
          <w:rFonts w:ascii="Calibri" w:hAnsi="Calibri" w:cs="Calibri"/>
          <w:color w:val="000000"/>
        </w:rPr>
        <w:t xml:space="preserve"> </w:t>
      </w:r>
      <w:r w:rsidR="00332E39">
        <w:rPr>
          <w:rFonts w:ascii="Calibri" w:hAnsi="Calibri" w:cs="Calibri"/>
          <w:color w:val="000000"/>
        </w:rPr>
        <w:t>kooli direktori</w:t>
      </w:r>
      <w:r w:rsidR="00AF5E5B">
        <w:rPr>
          <w:rFonts w:ascii="Calibri" w:hAnsi="Calibri" w:cs="Calibri"/>
          <w:color w:val="000000"/>
        </w:rPr>
        <w:t xml:space="preserve"> poolt moodustatud hindamiskomisjon, mis koosneb </w:t>
      </w:r>
      <w:r w:rsidR="00332E39">
        <w:rPr>
          <w:rFonts w:ascii="Calibri" w:hAnsi="Calibri" w:cs="Calibri"/>
          <w:color w:val="000000"/>
        </w:rPr>
        <w:t>Luua Metsanduskooli metsanduse õpetajatest</w:t>
      </w:r>
      <w:r w:rsidR="006E7C87">
        <w:rPr>
          <w:rFonts w:ascii="Calibri" w:hAnsi="Calibri" w:cs="Calibri"/>
          <w:color w:val="000000"/>
        </w:rPr>
        <w:t xml:space="preserve"> ja/või töötajatest</w:t>
      </w:r>
      <w:r w:rsidR="00AF5E5B">
        <w:rPr>
          <w:rFonts w:ascii="Calibri" w:hAnsi="Calibri" w:cs="Calibri"/>
          <w:color w:val="000000"/>
        </w:rPr>
        <w:t>. Hindamiskomisjon on vähemalt kolmeliikmeline.</w:t>
      </w:r>
    </w:p>
    <w:p w14:paraId="19A1131A" w14:textId="77777777" w:rsidR="00562F4E" w:rsidRDefault="00562F4E" w:rsidP="00AF5E5B">
      <w:pPr>
        <w:spacing w:after="0" w:line="240" w:lineRule="auto"/>
        <w:rPr>
          <w:rFonts w:ascii="Calibri" w:hAnsi="Calibri" w:cs="Calibri"/>
        </w:rPr>
      </w:pPr>
    </w:p>
    <w:p w14:paraId="536699B2" w14:textId="77777777" w:rsidR="00AF5E5B" w:rsidRDefault="00AF5E5B" w:rsidP="00AF5E5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innatakse järgmisi kompetentse:</w:t>
      </w:r>
    </w:p>
    <w:p w14:paraId="222325EC" w14:textId="77777777" w:rsidR="00AF5E5B" w:rsidRDefault="00AF5E5B" w:rsidP="00AF5E5B">
      <w:pPr>
        <w:spacing w:after="0" w:line="240" w:lineRule="auto"/>
        <w:rPr>
          <w:rFonts w:cs="FreeSansBold"/>
          <w:bCs/>
        </w:rPr>
      </w:pPr>
      <w:r>
        <w:rPr>
          <w:rFonts w:cs="FreeSansBold"/>
          <w:bCs/>
        </w:rPr>
        <w:t>B.2.1 Metsauuenduse rajamine</w:t>
      </w:r>
    </w:p>
    <w:p w14:paraId="3972838F" w14:textId="77777777" w:rsidR="00AF5E5B" w:rsidRDefault="00AF5E5B" w:rsidP="00AF5E5B">
      <w:pPr>
        <w:spacing w:after="0" w:line="240" w:lineRule="auto"/>
        <w:rPr>
          <w:rFonts w:cs="FreeSansBold"/>
          <w:bCs/>
        </w:rPr>
      </w:pPr>
      <w:r>
        <w:rPr>
          <w:rFonts w:cs="FreeSansBold"/>
          <w:bCs/>
        </w:rPr>
        <w:t>B.2.2 Metsauuenduse hooldamine ja valgustusraie tegemine</w:t>
      </w:r>
    </w:p>
    <w:p w14:paraId="792DE0F5" w14:textId="77777777" w:rsidR="00AF5E5B" w:rsidRDefault="00AF5E5B" w:rsidP="00AF5E5B">
      <w:pPr>
        <w:spacing w:after="0" w:line="240" w:lineRule="auto"/>
        <w:rPr>
          <w:rFonts w:cs="FreeSansBold"/>
          <w:bCs/>
        </w:rPr>
      </w:pPr>
      <w:r>
        <w:rPr>
          <w:rFonts w:cs="FreeSansBold"/>
          <w:bCs/>
        </w:rPr>
        <w:t>B.2.3 Hooldus- ja uuendusraie tegemine</w:t>
      </w:r>
    </w:p>
    <w:p w14:paraId="701C194D" w14:textId="77777777" w:rsidR="00AF5E5B" w:rsidRDefault="00AF5E5B" w:rsidP="00AF5E5B">
      <w:pPr>
        <w:spacing w:after="0" w:line="240" w:lineRule="auto"/>
        <w:rPr>
          <w:rFonts w:cs="FreeSansBold"/>
          <w:bCs/>
        </w:rPr>
      </w:pPr>
      <w:r>
        <w:rPr>
          <w:rFonts w:cs="FreeSansBold"/>
          <w:bCs/>
        </w:rPr>
        <w:t>B.2.4 Juhtimine ja majandamine</w:t>
      </w:r>
    </w:p>
    <w:p w14:paraId="01039A62" w14:textId="77777777" w:rsidR="00AF5E5B" w:rsidRDefault="00AF5E5B" w:rsidP="00AF5E5B">
      <w:pPr>
        <w:spacing w:after="0" w:line="240" w:lineRule="auto"/>
        <w:rPr>
          <w:rFonts w:cs="FreeSansBold"/>
          <w:bCs/>
        </w:rPr>
      </w:pPr>
      <w:r>
        <w:rPr>
          <w:rFonts w:cs="FreeSansBold"/>
          <w:bCs/>
        </w:rPr>
        <w:t>B.2.5 Metsur, tase 4 kutset läbiv kompetents</w:t>
      </w:r>
    </w:p>
    <w:p w14:paraId="02465B60" w14:textId="77777777" w:rsidR="004B2911" w:rsidRDefault="004B2911" w:rsidP="002243D4">
      <w:pPr>
        <w:rPr>
          <w:rFonts w:ascii="Times New Roman" w:eastAsia="Calibri" w:hAnsi="Times New Roman" w:cs="Times New Roman"/>
          <w:sz w:val="24"/>
          <w:szCs w:val="24"/>
        </w:rPr>
      </w:pPr>
    </w:p>
    <w:p w14:paraId="602C2713" w14:textId="77777777" w:rsidR="001537C1" w:rsidRDefault="001537C1" w:rsidP="001537C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  <w:r>
        <w:rPr>
          <w:rFonts w:ascii="Calibri,Bold" w:hAnsi="Calibri,Bold" w:cs="Calibri,Bold"/>
          <w:b/>
          <w:bCs/>
          <w:color w:val="4F6228"/>
        </w:rPr>
        <w:t xml:space="preserve">2. Eksamile pääsemise nõuded </w:t>
      </w:r>
    </w:p>
    <w:p w14:paraId="4E7F71B2" w14:textId="77777777" w:rsidR="00B702C6" w:rsidRDefault="00B702C6" w:rsidP="001537C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</w:p>
    <w:p w14:paraId="33E0FB80" w14:textId="7721B9EF" w:rsidR="00B702C6" w:rsidRDefault="00B702C6" w:rsidP="00B702C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Eksamile pääsemiseks tuleb </w:t>
      </w:r>
      <w:r w:rsidR="00A42732">
        <w:rPr>
          <w:rFonts w:cs="Calibri"/>
          <w:color w:val="000000"/>
        </w:rPr>
        <w:t>7.</w:t>
      </w:r>
      <w:r w:rsidRPr="00B702C6">
        <w:rPr>
          <w:rFonts w:cs="Calibri"/>
          <w:color w:val="000000"/>
        </w:rPr>
        <w:t xml:space="preserve"> juuniks 201</w:t>
      </w:r>
      <w:r w:rsidR="000B0AE3">
        <w:rPr>
          <w:rFonts w:cs="Calibri"/>
          <w:color w:val="000000"/>
        </w:rPr>
        <w:t>9</w:t>
      </w:r>
      <w:r w:rsidRPr="00B702C6">
        <w:rPr>
          <w:rFonts w:cs="Calibri"/>
          <w:color w:val="000000"/>
        </w:rPr>
        <w:t xml:space="preserve"> likvideerida kõik õppevõlgnevused.</w:t>
      </w:r>
    </w:p>
    <w:p w14:paraId="0A398A5E" w14:textId="77777777" w:rsidR="00B702C6" w:rsidRPr="00B702C6" w:rsidRDefault="00B702C6" w:rsidP="00B702C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B0DAC4B" w14:textId="77777777" w:rsidR="00FA5B67" w:rsidRDefault="00FA5B67" w:rsidP="00FA5B6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  <w:r>
        <w:rPr>
          <w:rFonts w:ascii="Calibri,Bold" w:hAnsi="Calibri,Bold" w:cs="Calibri,Bold"/>
          <w:b/>
          <w:bCs/>
          <w:color w:val="4F6228"/>
        </w:rPr>
        <w:t xml:space="preserve">3. Eksami sisu </w:t>
      </w:r>
    </w:p>
    <w:p w14:paraId="5054268A" w14:textId="77777777" w:rsidR="006E7C87" w:rsidRDefault="00FA5B67" w:rsidP="00332E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Eksam koosneb </w:t>
      </w:r>
      <w:r w:rsidR="002673E4">
        <w:rPr>
          <w:rFonts w:cs="Calibri"/>
          <w:color w:val="000000"/>
        </w:rPr>
        <w:t>metsanduslikust testist, praktilistest ülesannetest, millega tõendatakse kompetent</w:t>
      </w:r>
      <w:r w:rsidR="00332E39">
        <w:rPr>
          <w:rFonts w:cs="Calibri"/>
          <w:color w:val="000000"/>
        </w:rPr>
        <w:t>se B.2.1; B.2.2; B.2.3 (Lisa 1)</w:t>
      </w:r>
      <w:r>
        <w:rPr>
          <w:rFonts w:cs="Calibri"/>
          <w:color w:val="000000"/>
        </w:rPr>
        <w:t>.</w:t>
      </w:r>
      <w:r w:rsidR="002673E4">
        <w:rPr>
          <w:rFonts w:cs="Calibri"/>
          <w:color w:val="000000"/>
        </w:rPr>
        <w:t xml:space="preserve"> </w:t>
      </w:r>
    </w:p>
    <w:p w14:paraId="7F922035" w14:textId="77777777" w:rsidR="006E7C87" w:rsidRDefault="006E7C87" w:rsidP="00332E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6DA5548" w14:textId="02FE7F2E" w:rsidR="00323973" w:rsidRPr="006E7C87" w:rsidRDefault="002673E4" w:rsidP="00332E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6E7C87">
        <w:rPr>
          <w:rFonts w:cs="Calibri"/>
          <w:b/>
          <w:color w:val="000000"/>
        </w:rPr>
        <w:t>Eksami testi ja praktilis</w:t>
      </w:r>
      <w:r w:rsidR="00332E39" w:rsidRPr="006E7C87">
        <w:rPr>
          <w:rFonts w:cs="Calibri"/>
          <w:b/>
          <w:color w:val="000000"/>
        </w:rPr>
        <w:t xml:space="preserve">e ülesande sooritamise aeg on </w:t>
      </w:r>
      <w:r w:rsidR="00A42732">
        <w:rPr>
          <w:rFonts w:cs="Calibri"/>
          <w:b/>
          <w:color w:val="000000"/>
        </w:rPr>
        <w:t>21.</w:t>
      </w:r>
      <w:r w:rsidR="00332E39" w:rsidRPr="006E7C87">
        <w:rPr>
          <w:rFonts w:cs="Calibri"/>
          <w:b/>
          <w:color w:val="000000"/>
        </w:rPr>
        <w:t>06.201</w:t>
      </w:r>
      <w:r w:rsidR="000B0AE3">
        <w:rPr>
          <w:rFonts w:cs="Calibri"/>
          <w:b/>
          <w:color w:val="000000"/>
        </w:rPr>
        <w:t>9</w:t>
      </w:r>
      <w:r w:rsidR="00AB0688" w:rsidRPr="006E7C87">
        <w:rPr>
          <w:rFonts w:cs="Calibri"/>
          <w:b/>
          <w:color w:val="000000"/>
        </w:rPr>
        <w:t xml:space="preserve"> </w:t>
      </w:r>
      <w:r w:rsidR="00A42732">
        <w:rPr>
          <w:rFonts w:cs="Calibri"/>
          <w:b/>
          <w:color w:val="000000"/>
        </w:rPr>
        <w:t>kell 9.00</w:t>
      </w:r>
    </w:p>
    <w:p w14:paraId="510669A5" w14:textId="77777777" w:rsidR="00323973" w:rsidRDefault="00323973" w:rsidP="00C23CF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7A366A32" w14:textId="77777777" w:rsidR="002244C3" w:rsidRDefault="00841E56" w:rsidP="00C23CF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6228"/>
        </w:rPr>
      </w:pPr>
      <w:r>
        <w:rPr>
          <w:rFonts w:ascii="Calibri,Bold" w:hAnsi="Calibri,Bold" w:cs="Calibri,Bold"/>
          <w:b/>
          <w:bCs/>
          <w:color w:val="4F6228"/>
        </w:rPr>
        <w:t>4</w:t>
      </w:r>
      <w:r w:rsidR="002244C3">
        <w:rPr>
          <w:rFonts w:ascii="Calibri,Bold" w:hAnsi="Calibri,Bold" w:cs="Calibri,Bold"/>
          <w:b/>
          <w:bCs/>
          <w:color w:val="4F6228"/>
        </w:rPr>
        <w:t>. Eksami hindamine</w:t>
      </w:r>
    </w:p>
    <w:p w14:paraId="1494F43B" w14:textId="279D92F6" w:rsidR="00841E56" w:rsidRDefault="002244C3" w:rsidP="00C23CF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ksamit hinnatakse lävendipõhiselt. Lävend loetakse saavutatuks</w:t>
      </w:r>
      <w:r w:rsidR="00A36675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kui </w:t>
      </w:r>
      <w:r w:rsidR="002673E4">
        <w:rPr>
          <w:rFonts w:cs="Calibri"/>
          <w:color w:val="000000"/>
        </w:rPr>
        <w:t>test ja praktilised ülesanded on sooritatud</w:t>
      </w:r>
      <w:r w:rsidR="006E7C87">
        <w:rPr>
          <w:rFonts w:cs="Calibri"/>
          <w:color w:val="000000"/>
        </w:rPr>
        <w:t xml:space="preserve"> lubatud vigade piires.</w:t>
      </w:r>
      <w:r w:rsidR="00841E56">
        <w:rPr>
          <w:rFonts w:cs="Calibri"/>
          <w:color w:val="000000"/>
        </w:rPr>
        <w:t xml:space="preserve"> </w:t>
      </w:r>
    </w:p>
    <w:p w14:paraId="316A3CD9" w14:textId="77777777" w:rsidR="00DD6807" w:rsidRDefault="00DD6807" w:rsidP="00DD680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32D5567B" w14:textId="77777777" w:rsidR="001537C1" w:rsidRDefault="001537C1" w:rsidP="004B2911">
      <w:pPr>
        <w:jc w:val="center"/>
        <w:rPr>
          <w:rFonts w:cs="Calibri,Bold"/>
          <w:b/>
          <w:bCs/>
          <w:color w:val="4F6228"/>
        </w:rPr>
      </w:pPr>
    </w:p>
    <w:p w14:paraId="3D6373DE" w14:textId="77777777" w:rsidR="00B810EA" w:rsidRDefault="00B810EA" w:rsidP="004B2911">
      <w:pPr>
        <w:jc w:val="center"/>
        <w:rPr>
          <w:rFonts w:cs="Calibri,Bold"/>
          <w:b/>
          <w:bCs/>
          <w:color w:val="4F6228"/>
        </w:rPr>
      </w:pPr>
    </w:p>
    <w:p w14:paraId="2B60D48E" w14:textId="77777777" w:rsidR="0089205C" w:rsidRDefault="0089205C">
      <w:pPr>
        <w:rPr>
          <w:rFonts w:cs="Calibri,Bold"/>
          <w:b/>
          <w:bCs/>
          <w:color w:val="4F6228"/>
        </w:rPr>
      </w:pPr>
      <w:r>
        <w:rPr>
          <w:rFonts w:cs="Calibri,Bold"/>
          <w:b/>
          <w:bCs/>
          <w:color w:val="4F6228"/>
        </w:rPr>
        <w:br w:type="page"/>
      </w:r>
    </w:p>
    <w:p w14:paraId="3CC71B4F" w14:textId="77777777" w:rsidR="002673E4" w:rsidRDefault="0089205C" w:rsidP="0089205C">
      <w:pPr>
        <w:jc w:val="right"/>
        <w:rPr>
          <w:b/>
        </w:rPr>
      </w:pPr>
      <w:r w:rsidRPr="0089205C">
        <w:rPr>
          <w:b/>
        </w:rPr>
        <w:lastRenderedPageBreak/>
        <w:t xml:space="preserve">Lisa 1 </w:t>
      </w:r>
    </w:p>
    <w:p w14:paraId="3D6F89BB" w14:textId="77777777" w:rsidR="002673E4" w:rsidRDefault="002673E4" w:rsidP="002673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sanduslik test ja praktiline ülesanne</w:t>
      </w:r>
    </w:p>
    <w:p w14:paraId="7B039137" w14:textId="77777777" w:rsidR="002673E4" w:rsidRDefault="002673E4" w:rsidP="002673E4">
      <w:pPr>
        <w:rPr>
          <w:rFonts w:ascii="Times New Roman" w:hAnsi="Times New Roman" w:cs="Times New Roman"/>
          <w:sz w:val="24"/>
          <w:szCs w:val="24"/>
        </w:rPr>
      </w:pPr>
    </w:p>
    <w:p w14:paraId="52E6D35B" w14:textId="70684B2D" w:rsidR="00FF4A4C" w:rsidRDefault="00582853" w:rsidP="00FF4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00949" w:rsidRPr="00317288">
        <w:rPr>
          <w:rFonts w:ascii="Times New Roman" w:hAnsi="Times New Roman" w:cs="Times New Roman"/>
          <w:sz w:val="24"/>
          <w:szCs w:val="24"/>
        </w:rPr>
        <w:t>esti ja praktilise ülesandega</w:t>
      </w:r>
      <w:r w:rsidR="002673E4" w:rsidRPr="00317288">
        <w:rPr>
          <w:rFonts w:ascii="Times New Roman" w:hAnsi="Times New Roman" w:cs="Times New Roman"/>
          <w:sz w:val="24"/>
          <w:szCs w:val="24"/>
        </w:rPr>
        <w:t xml:space="preserve"> kontrollitakse, kas</w:t>
      </w:r>
      <w:r w:rsidR="00A00949" w:rsidRPr="00317288">
        <w:rPr>
          <w:rFonts w:ascii="Times New Roman" w:hAnsi="Times New Roman" w:cs="Times New Roman"/>
          <w:sz w:val="24"/>
          <w:szCs w:val="24"/>
        </w:rPr>
        <w:t xml:space="preserve"> taotleja vastab </w:t>
      </w:r>
      <w:r w:rsidR="00AB0688" w:rsidRPr="00317288">
        <w:rPr>
          <w:rFonts w:ascii="Times New Roman" w:hAnsi="Times New Roman" w:cs="Times New Roman"/>
          <w:sz w:val="24"/>
          <w:szCs w:val="24"/>
        </w:rPr>
        <w:t xml:space="preserve">metsur, tase 4 </w:t>
      </w:r>
      <w:r w:rsidR="00A00949" w:rsidRPr="00317288">
        <w:rPr>
          <w:rFonts w:ascii="Times New Roman" w:hAnsi="Times New Roman" w:cs="Times New Roman"/>
          <w:sz w:val="24"/>
          <w:szCs w:val="24"/>
        </w:rPr>
        <w:t xml:space="preserve"> esitatud kompetentsinõuetele, mis sisalduva</w:t>
      </w:r>
      <w:r w:rsidR="00387E1D" w:rsidRPr="00317288">
        <w:rPr>
          <w:rFonts w:ascii="Times New Roman" w:hAnsi="Times New Roman" w:cs="Times New Roman"/>
          <w:sz w:val="24"/>
          <w:szCs w:val="24"/>
        </w:rPr>
        <w:t>d metsur 4 taseme kutsestandardis</w:t>
      </w:r>
      <w:r w:rsidR="00FF4A4C">
        <w:rPr>
          <w:rFonts w:ascii="Times New Roman" w:hAnsi="Times New Roman" w:cs="Times New Roman"/>
          <w:sz w:val="24"/>
          <w:szCs w:val="24"/>
        </w:rPr>
        <w:t>:</w:t>
      </w:r>
    </w:p>
    <w:p w14:paraId="7C4724F1" w14:textId="6C18E353" w:rsidR="00FF4A4C" w:rsidRDefault="002673E4" w:rsidP="0003392C">
      <w:pPr>
        <w:pStyle w:val="Loendili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F4A4C">
        <w:rPr>
          <w:rFonts w:ascii="Times New Roman" w:hAnsi="Times New Roman" w:cs="Times New Roman"/>
          <w:sz w:val="24"/>
          <w:szCs w:val="24"/>
        </w:rPr>
        <w:t>töötab metsas iseseisvalt ja</w:t>
      </w:r>
      <w:r w:rsidR="00317288" w:rsidRPr="00FF4A4C">
        <w:rPr>
          <w:rFonts w:ascii="Times New Roman" w:hAnsi="Times New Roman" w:cs="Times New Roman"/>
          <w:sz w:val="24"/>
          <w:szCs w:val="24"/>
        </w:rPr>
        <w:t xml:space="preserve"> lisaks</w:t>
      </w:r>
      <w:r w:rsidRPr="00FF4A4C">
        <w:rPr>
          <w:rFonts w:ascii="Times New Roman" w:hAnsi="Times New Roman" w:cs="Times New Roman"/>
          <w:sz w:val="24"/>
          <w:szCs w:val="24"/>
        </w:rPr>
        <w:t xml:space="preserve"> </w:t>
      </w:r>
      <w:r w:rsidR="00317288" w:rsidRPr="00FF4A4C">
        <w:rPr>
          <w:rFonts w:ascii="Times New Roman" w:hAnsi="Times New Roman" w:cs="Times New Roman"/>
          <w:sz w:val="24"/>
          <w:szCs w:val="24"/>
        </w:rPr>
        <w:t>juhendab teiste tööd ning võtab vastutuse töötulemuste eest</w:t>
      </w:r>
      <w:r w:rsidRPr="00FF4A4C">
        <w:rPr>
          <w:rFonts w:ascii="Times New Roman" w:hAnsi="Times New Roman" w:cs="Times New Roman"/>
          <w:sz w:val="24"/>
          <w:szCs w:val="24"/>
        </w:rPr>
        <w:t>;</w:t>
      </w:r>
    </w:p>
    <w:p w14:paraId="50613E6A" w14:textId="77777777" w:rsidR="00FF4A4C" w:rsidRPr="00FF4A4C" w:rsidRDefault="002673E4" w:rsidP="0003392C">
      <w:pPr>
        <w:pStyle w:val="Loendili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F4A4C">
        <w:rPr>
          <w:rFonts w:ascii="Times New Roman" w:hAnsi="Times New Roman" w:cs="Times New Roman"/>
          <w:sz w:val="24"/>
          <w:szCs w:val="24"/>
        </w:rPr>
        <w:t>orienteerub metsas, määrab puu- ja põõsaliike</w:t>
      </w:r>
      <w:r w:rsidR="00317288" w:rsidRPr="00FF4A4C">
        <w:rPr>
          <w:rFonts w:ascii="Times New Roman" w:hAnsi="Times New Roman" w:cs="Times New Roman"/>
          <w:sz w:val="24"/>
          <w:szCs w:val="24"/>
        </w:rPr>
        <w:t xml:space="preserve"> ning metsa-ja puidukahjustusi;</w:t>
      </w:r>
    </w:p>
    <w:p w14:paraId="3DA454EE" w14:textId="77777777" w:rsidR="00A00949" w:rsidRPr="00FF4A4C" w:rsidRDefault="002673E4" w:rsidP="00277E81">
      <w:pPr>
        <w:pStyle w:val="Loendili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F4A4C">
        <w:rPr>
          <w:rFonts w:ascii="Times New Roman" w:hAnsi="Times New Roman" w:cs="Times New Roman"/>
          <w:sz w:val="24"/>
          <w:szCs w:val="24"/>
        </w:rPr>
        <w:t>määrab raiesse minevaid ja kasvama jäävaid puid ning hindab metsaseadusest tulenevalt puude või taimede arvu eraldisel;</w:t>
      </w:r>
    </w:p>
    <w:p w14:paraId="645B01EE" w14:textId="77777777" w:rsidR="00FF4A4C" w:rsidRPr="00FF4A4C" w:rsidRDefault="00094D23" w:rsidP="00FF4A4C">
      <w:pPr>
        <w:pStyle w:val="Loendili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F4A4C">
        <w:rPr>
          <w:rFonts w:ascii="Times New Roman" w:hAnsi="Times New Roman" w:cs="Times New Roman"/>
          <w:sz w:val="24"/>
          <w:szCs w:val="24"/>
        </w:rPr>
        <w:t>õõdab eraldisel rinnaspindala ja kõrgust ning arvutab puistu täiuse, tagavara, koosseisu;</w:t>
      </w:r>
    </w:p>
    <w:p w14:paraId="1265EEA4" w14:textId="6BACC4D8" w:rsidR="00FF4A4C" w:rsidRPr="00317288" w:rsidRDefault="00FF4A4C" w:rsidP="00FF4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hend on koostatud eeldusel, et </w:t>
      </w:r>
      <w:r w:rsidR="000B44F3">
        <w:rPr>
          <w:rFonts w:ascii="Times New Roman" w:hAnsi="Times New Roman" w:cs="Times New Roman"/>
          <w:sz w:val="24"/>
          <w:szCs w:val="24"/>
        </w:rPr>
        <w:t>õpilane</w:t>
      </w:r>
      <w:r>
        <w:rPr>
          <w:rFonts w:ascii="Times New Roman" w:hAnsi="Times New Roman" w:cs="Times New Roman"/>
          <w:sz w:val="24"/>
          <w:szCs w:val="24"/>
        </w:rPr>
        <w:t xml:space="preserve"> on eelnevalt </w:t>
      </w:r>
      <w:r w:rsidR="000B44F3">
        <w:rPr>
          <w:rFonts w:ascii="Times New Roman" w:hAnsi="Times New Roman" w:cs="Times New Roman"/>
          <w:sz w:val="24"/>
          <w:szCs w:val="24"/>
        </w:rPr>
        <w:t>tõendanud mootorsae kasutamise kompetentse (</w:t>
      </w:r>
      <w:r>
        <w:rPr>
          <w:rFonts w:ascii="Times New Roman" w:hAnsi="Times New Roman" w:cs="Times New Roman"/>
          <w:sz w:val="24"/>
          <w:szCs w:val="24"/>
        </w:rPr>
        <w:t xml:space="preserve">sooritanud positiivselt </w:t>
      </w:r>
      <w:r w:rsidR="000B44F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ietöö</w:t>
      </w:r>
      <w:r w:rsidR="000B44F3">
        <w:rPr>
          <w:rFonts w:ascii="Times New Roman" w:hAnsi="Times New Roman" w:cs="Times New Roman"/>
          <w:sz w:val="24"/>
          <w:szCs w:val="24"/>
        </w:rPr>
        <w:t>de moodulieksami, mis on 4. taseme kutseeksami os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80C19F" w14:textId="77777777" w:rsidR="00317288" w:rsidRPr="00317288" w:rsidRDefault="00317288" w:rsidP="00317288">
      <w:pPr>
        <w:rPr>
          <w:rFonts w:ascii="Times New Roman" w:hAnsi="Times New Roman" w:cs="Times New Roman"/>
          <w:sz w:val="24"/>
          <w:szCs w:val="24"/>
        </w:rPr>
      </w:pPr>
    </w:p>
    <w:p w14:paraId="4590EBDE" w14:textId="77777777" w:rsidR="00DD6807" w:rsidRDefault="00DD6807" w:rsidP="00DD6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sanduslik test</w:t>
      </w:r>
    </w:p>
    <w:p w14:paraId="63B58E45" w14:textId="77777777" w:rsidR="00DD6807" w:rsidRDefault="00DD6807" w:rsidP="00DD6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on valikvastustega, selle küsimusi ei avalikustata enne eksamit.</w:t>
      </w:r>
      <w:r w:rsidR="00950039">
        <w:rPr>
          <w:rFonts w:ascii="Times New Roman" w:hAnsi="Times New Roman" w:cs="Times New Roman"/>
          <w:sz w:val="24"/>
          <w:szCs w:val="24"/>
        </w:rPr>
        <w:t xml:space="preserve"> Küsimusi on testis 24.</w:t>
      </w:r>
    </w:p>
    <w:p w14:paraId="471FD91D" w14:textId="77777777" w:rsidR="00DD6807" w:rsidRDefault="00DD6807" w:rsidP="00DD6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loetakse sooritatuks kui kutse taotleja tõendab ära järgmised teadmised:</w:t>
      </w:r>
    </w:p>
    <w:p w14:paraId="2BD90487" w14:textId="77777777" w:rsidR="00DD6807" w:rsidRDefault="00FB2EC9" w:rsidP="00DD6807">
      <w:pPr>
        <w:pStyle w:val="Loendili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250BA">
        <w:rPr>
          <w:rFonts w:ascii="Times New Roman" w:hAnsi="Times New Roman" w:cs="Times New Roman"/>
          <w:sz w:val="24"/>
          <w:szCs w:val="24"/>
        </w:rPr>
        <w:t>etsa</w:t>
      </w:r>
      <w:r>
        <w:rPr>
          <w:rFonts w:ascii="Times New Roman" w:hAnsi="Times New Roman" w:cs="Times New Roman"/>
          <w:sz w:val="24"/>
          <w:szCs w:val="24"/>
        </w:rPr>
        <w:t>nduslikus terminoloogias</w:t>
      </w:r>
      <w:r w:rsidR="00DD6807">
        <w:rPr>
          <w:rFonts w:ascii="Times New Roman" w:hAnsi="Times New Roman" w:cs="Times New Roman"/>
          <w:sz w:val="24"/>
          <w:szCs w:val="24"/>
        </w:rPr>
        <w:t>;</w:t>
      </w:r>
    </w:p>
    <w:p w14:paraId="3F8F8476" w14:textId="1548657B" w:rsidR="009250BA" w:rsidRDefault="00FB2EC9" w:rsidP="00DD6807">
      <w:pPr>
        <w:pStyle w:val="Loendili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sa uuendamise teoorias</w:t>
      </w:r>
      <w:r w:rsidR="00170D91">
        <w:rPr>
          <w:rFonts w:ascii="Times New Roman" w:hAnsi="Times New Roman" w:cs="Times New Roman"/>
          <w:sz w:val="24"/>
          <w:szCs w:val="24"/>
        </w:rPr>
        <w:t>;</w:t>
      </w:r>
    </w:p>
    <w:p w14:paraId="7FD97F66" w14:textId="77777777" w:rsidR="00FB2EC9" w:rsidRDefault="00FB2EC9" w:rsidP="00DD6807">
      <w:pPr>
        <w:pStyle w:val="Loendili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sa kasvatamise teoorias;</w:t>
      </w:r>
    </w:p>
    <w:p w14:paraId="55F978C5" w14:textId="77777777" w:rsidR="00FB2EC9" w:rsidRDefault="00FB2EC9" w:rsidP="00DD6807">
      <w:pPr>
        <w:pStyle w:val="Loendili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tivate metsanduslike õigusaktide tundmises;</w:t>
      </w:r>
    </w:p>
    <w:p w14:paraId="5E9AFC33" w14:textId="77777777" w:rsidR="00FB2EC9" w:rsidRDefault="00FB2EC9" w:rsidP="00DD6807">
      <w:pPr>
        <w:pStyle w:val="Loendili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etööde ohutustehnikas ja turvaseadmetes</w:t>
      </w:r>
      <w:r w:rsidR="0067496E">
        <w:rPr>
          <w:rFonts w:ascii="Times New Roman" w:hAnsi="Times New Roman" w:cs="Times New Roman"/>
          <w:sz w:val="24"/>
          <w:szCs w:val="24"/>
        </w:rPr>
        <w:t xml:space="preserve"> (k</w:t>
      </w:r>
      <w:r w:rsidR="00950039">
        <w:rPr>
          <w:rFonts w:ascii="Times New Roman" w:hAnsi="Times New Roman" w:cs="Times New Roman"/>
          <w:sz w:val="24"/>
          <w:szCs w:val="24"/>
        </w:rPr>
        <w:t>.</w:t>
      </w:r>
      <w:r w:rsidR="0067496E">
        <w:rPr>
          <w:rFonts w:ascii="Times New Roman" w:hAnsi="Times New Roman" w:cs="Times New Roman"/>
          <w:sz w:val="24"/>
          <w:szCs w:val="24"/>
        </w:rPr>
        <w:t>a</w:t>
      </w:r>
      <w:r w:rsidR="00950039">
        <w:rPr>
          <w:rFonts w:ascii="Times New Roman" w:hAnsi="Times New Roman" w:cs="Times New Roman"/>
          <w:sz w:val="24"/>
          <w:szCs w:val="24"/>
        </w:rPr>
        <w:t>.</w:t>
      </w:r>
      <w:r w:rsidR="0067496E">
        <w:rPr>
          <w:rFonts w:ascii="Times New Roman" w:hAnsi="Times New Roman" w:cs="Times New Roman"/>
          <w:sz w:val="24"/>
          <w:szCs w:val="24"/>
        </w:rPr>
        <w:t xml:space="preserve"> mootorsaag ja võsasaag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CA1A2C" w14:textId="77777777" w:rsidR="00FB2EC9" w:rsidRDefault="00FB2EC9" w:rsidP="00DD6807">
      <w:pPr>
        <w:pStyle w:val="Loendili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etööde organiseerimises;</w:t>
      </w:r>
    </w:p>
    <w:p w14:paraId="365B0E89" w14:textId="77777777" w:rsidR="00FB2EC9" w:rsidRDefault="00FB2EC9" w:rsidP="00DD6807">
      <w:pPr>
        <w:pStyle w:val="Loendili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vava metsa ja raiutud puidu hindamises;</w:t>
      </w:r>
    </w:p>
    <w:p w14:paraId="5E495DAF" w14:textId="7879E17A" w:rsidR="0067496E" w:rsidRPr="0067496E" w:rsidRDefault="0067496E" w:rsidP="00674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 positiivseks sooritamiseks </w:t>
      </w:r>
      <w:r w:rsidR="00B702C6">
        <w:rPr>
          <w:rFonts w:ascii="Times New Roman" w:hAnsi="Times New Roman" w:cs="Times New Roman"/>
          <w:sz w:val="24"/>
          <w:szCs w:val="24"/>
        </w:rPr>
        <w:t>tuleb vastata 2</w:t>
      </w:r>
      <w:r w:rsidR="00A42732">
        <w:rPr>
          <w:rFonts w:ascii="Times New Roman" w:hAnsi="Times New Roman" w:cs="Times New Roman"/>
          <w:sz w:val="24"/>
          <w:szCs w:val="24"/>
        </w:rPr>
        <w:t>0</w:t>
      </w:r>
      <w:r w:rsidR="00B702C6">
        <w:rPr>
          <w:rFonts w:ascii="Times New Roman" w:hAnsi="Times New Roman" w:cs="Times New Roman"/>
          <w:sz w:val="24"/>
          <w:szCs w:val="24"/>
        </w:rPr>
        <w:t>-le küsimusele 24-st õigesti</w:t>
      </w:r>
      <w:r w:rsidR="00950039">
        <w:rPr>
          <w:rFonts w:ascii="Times New Roman" w:hAnsi="Times New Roman" w:cs="Times New Roman"/>
          <w:sz w:val="24"/>
          <w:szCs w:val="24"/>
        </w:rPr>
        <w:t xml:space="preserve"> 60 minuti jooksul.</w:t>
      </w:r>
    </w:p>
    <w:p w14:paraId="3F9BDA17" w14:textId="77777777" w:rsidR="006477A1" w:rsidRDefault="006477A1" w:rsidP="00A00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A8430" w14:textId="77777777" w:rsidR="00DD6807" w:rsidRPr="00DD6807" w:rsidRDefault="00DD6807" w:rsidP="00A00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807">
        <w:rPr>
          <w:rFonts w:ascii="Times New Roman" w:hAnsi="Times New Roman" w:cs="Times New Roman"/>
          <w:b/>
          <w:sz w:val="24"/>
          <w:szCs w:val="24"/>
        </w:rPr>
        <w:lastRenderedPageBreak/>
        <w:t>Praktiline ülesanne</w:t>
      </w:r>
    </w:p>
    <w:p w14:paraId="037E0B7E" w14:textId="5195D3CB" w:rsidR="002673E4" w:rsidRDefault="00582853" w:rsidP="00A00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673E4">
        <w:rPr>
          <w:rFonts w:ascii="Times New Roman" w:hAnsi="Times New Roman" w:cs="Times New Roman"/>
          <w:sz w:val="24"/>
          <w:szCs w:val="24"/>
        </w:rPr>
        <w:t>ksami sooritaja la</w:t>
      </w:r>
      <w:r w:rsidR="00387E1D">
        <w:rPr>
          <w:rFonts w:ascii="Times New Roman" w:hAnsi="Times New Roman" w:cs="Times New Roman"/>
          <w:sz w:val="24"/>
          <w:szCs w:val="24"/>
        </w:rPr>
        <w:t>hendab eksami praktilises osas 10</w:t>
      </w:r>
      <w:r w:rsidR="002673E4">
        <w:rPr>
          <w:rFonts w:ascii="Times New Roman" w:hAnsi="Times New Roman" w:cs="Times New Roman"/>
          <w:sz w:val="24"/>
          <w:szCs w:val="24"/>
        </w:rPr>
        <w:t xml:space="preserve"> ülesannet ning tagastab ülesandelehed oma vastustega hindamiskomisjoni liikmetele. Praktilised ülesanded loetakse sooritatuks kui kutse</w:t>
      </w:r>
      <w:r w:rsidR="00387E1D">
        <w:rPr>
          <w:rFonts w:ascii="Times New Roman" w:hAnsi="Times New Roman" w:cs="Times New Roman"/>
          <w:sz w:val="24"/>
          <w:szCs w:val="24"/>
        </w:rPr>
        <w:t xml:space="preserve"> taotleja on läbinud punktid 1-10</w:t>
      </w:r>
      <w:r w:rsidR="002673E4">
        <w:rPr>
          <w:rFonts w:ascii="Times New Roman" w:hAnsi="Times New Roman" w:cs="Times New Roman"/>
          <w:sz w:val="24"/>
          <w:szCs w:val="24"/>
        </w:rPr>
        <w:t xml:space="preserve"> ja täitnud seal esitatud ülesanded. </w:t>
      </w:r>
    </w:p>
    <w:p w14:paraId="158BA363" w14:textId="77777777" w:rsidR="002673E4" w:rsidRPr="00DD6807" w:rsidRDefault="00950039" w:rsidP="00267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liste ülesannete teemad</w:t>
      </w:r>
      <w:r w:rsidR="002673E4" w:rsidRPr="00DD6807">
        <w:rPr>
          <w:rFonts w:ascii="Times New Roman" w:hAnsi="Times New Roman" w:cs="Times New Roman"/>
          <w:sz w:val="24"/>
          <w:szCs w:val="24"/>
        </w:rPr>
        <w:t>:</w:t>
      </w:r>
    </w:p>
    <w:p w14:paraId="2907D2CD" w14:textId="77777777" w:rsidR="002673E4" w:rsidRDefault="00950039" w:rsidP="00FF4A4C">
      <w:pPr>
        <w:pStyle w:val="Loendili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673E4">
        <w:rPr>
          <w:rFonts w:ascii="Times New Roman" w:hAnsi="Times New Roman" w:cs="Times New Roman"/>
          <w:sz w:val="24"/>
          <w:szCs w:val="24"/>
        </w:rPr>
        <w:t>ööobjekti</w:t>
      </w:r>
      <w:r>
        <w:rPr>
          <w:rFonts w:ascii="Times New Roman" w:hAnsi="Times New Roman" w:cs="Times New Roman"/>
          <w:sz w:val="24"/>
          <w:szCs w:val="24"/>
        </w:rPr>
        <w:t xml:space="preserve"> leidmine</w:t>
      </w:r>
      <w:r w:rsidR="002673E4">
        <w:rPr>
          <w:rFonts w:ascii="Times New Roman" w:hAnsi="Times New Roman" w:cs="Times New Roman"/>
          <w:sz w:val="24"/>
          <w:szCs w:val="24"/>
        </w:rPr>
        <w:t xml:space="preserve"> kasutades selleks kaarti või GPSi; </w:t>
      </w:r>
    </w:p>
    <w:p w14:paraId="2C2EC10A" w14:textId="77777777" w:rsidR="002673E4" w:rsidRDefault="00950039" w:rsidP="00FF4A4C">
      <w:pPr>
        <w:pStyle w:val="Loendili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idurikete</w:t>
      </w:r>
      <w:r w:rsidR="00FF4A4C">
        <w:rPr>
          <w:rFonts w:ascii="Times New Roman" w:hAnsi="Times New Roman" w:cs="Times New Roman"/>
          <w:sz w:val="24"/>
          <w:szCs w:val="24"/>
        </w:rPr>
        <w:t>, mis mõjutavad optimeeritud järkamist</w:t>
      </w:r>
      <w:r>
        <w:rPr>
          <w:rFonts w:ascii="Times New Roman" w:hAnsi="Times New Roman" w:cs="Times New Roman"/>
          <w:sz w:val="24"/>
          <w:szCs w:val="24"/>
        </w:rPr>
        <w:t>, määramine</w:t>
      </w:r>
      <w:r w:rsidR="00B22E74">
        <w:rPr>
          <w:rFonts w:ascii="Times New Roman" w:hAnsi="Times New Roman" w:cs="Times New Roman"/>
          <w:sz w:val="24"/>
          <w:szCs w:val="24"/>
        </w:rPr>
        <w:t xml:space="preserve"> („Ümarpuidu mõõtmine ja hindamine“ Tartu 2001 järgi)</w:t>
      </w:r>
      <w:r w:rsidR="002673E4">
        <w:rPr>
          <w:rFonts w:ascii="Times New Roman" w:hAnsi="Times New Roman" w:cs="Times New Roman"/>
          <w:sz w:val="24"/>
          <w:szCs w:val="24"/>
        </w:rPr>
        <w:t>;</w:t>
      </w:r>
    </w:p>
    <w:p w14:paraId="18B069D0" w14:textId="77777777" w:rsidR="002673E4" w:rsidRDefault="00950039" w:rsidP="00FF4A4C">
      <w:pPr>
        <w:pStyle w:val="Loendili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673E4">
        <w:rPr>
          <w:rFonts w:ascii="Times New Roman" w:hAnsi="Times New Roman" w:cs="Times New Roman"/>
          <w:sz w:val="24"/>
          <w:szCs w:val="24"/>
        </w:rPr>
        <w:t>aimede arvu</w:t>
      </w:r>
      <w:r w:rsidR="00B22E74">
        <w:rPr>
          <w:rFonts w:ascii="Times New Roman" w:hAnsi="Times New Roman" w:cs="Times New Roman"/>
          <w:sz w:val="24"/>
          <w:szCs w:val="24"/>
        </w:rPr>
        <w:t xml:space="preserve"> (tk/ha)</w:t>
      </w:r>
      <w:r>
        <w:rPr>
          <w:rFonts w:ascii="Times New Roman" w:hAnsi="Times New Roman" w:cs="Times New Roman"/>
          <w:sz w:val="24"/>
          <w:szCs w:val="24"/>
        </w:rPr>
        <w:t xml:space="preserve"> määramine</w:t>
      </w:r>
      <w:r w:rsidR="002673E4">
        <w:rPr>
          <w:rFonts w:ascii="Times New Roman" w:hAnsi="Times New Roman" w:cs="Times New Roman"/>
          <w:sz w:val="24"/>
          <w:szCs w:val="24"/>
        </w:rPr>
        <w:t xml:space="preserve"> kultuur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73E4">
        <w:rPr>
          <w:rFonts w:ascii="Times New Roman" w:hAnsi="Times New Roman" w:cs="Times New Roman"/>
          <w:sz w:val="24"/>
          <w:szCs w:val="24"/>
        </w:rPr>
        <w:t xml:space="preserve"> kasutades ringproovitükki; </w:t>
      </w:r>
    </w:p>
    <w:p w14:paraId="42D8077C" w14:textId="77777777" w:rsidR="002673E4" w:rsidRDefault="00950039" w:rsidP="00FF4A4C">
      <w:pPr>
        <w:pStyle w:val="Loendili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3E4">
        <w:rPr>
          <w:rFonts w:ascii="Times New Roman" w:hAnsi="Times New Roman" w:cs="Times New Roman"/>
          <w:sz w:val="24"/>
          <w:szCs w:val="24"/>
        </w:rPr>
        <w:t>uude arvu</w:t>
      </w:r>
      <w:r w:rsidR="00B22E74">
        <w:rPr>
          <w:rFonts w:ascii="Times New Roman" w:hAnsi="Times New Roman" w:cs="Times New Roman"/>
          <w:sz w:val="24"/>
          <w:szCs w:val="24"/>
        </w:rPr>
        <w:t xml:space="preserve"> (tk/ha)</w:t>
      </w:r>
      <w:r>
        <w:rPr>
          <w:rFonts w:ascii="Times New Roman" w:hAnsi="Times New Roman" w:cs="Times New Roman"/>
          <w:sz w:val="24"/>
          <w:szCs w:val="24"/>
        </w:rPr>
        <w:t xml:space="preserve"> määramine</w:t>
      </w:r>
      <w:r w:rsidR="002673E4">
        <w:rPr>
          <w:rFonts w:ascii="Times New Roman" w:hAnsi="Times New Roman" w:cs="Times New Roman"/>
          <w:sz w:val="24"/>
          <w:szCs w:val="24"/>
        </w:rPr>
        <w:t xml:space="preserve"> noorendikus peale raiet ja puistule hinnangu</w:t>
      </w:r>
      <w:r>
        <w:rPr>
          <w:rFonts w:ascii="Times New Roman" w:hAnsi="Times New Roman" w:cs="Times New Roman"/>
          <w:sz w:val="24"/>
          <w:szCs w:val="24"/>
        </w:rPr>
        <w:t xml:space="preserve"> andmine;</w:t>
      </w:r>
      <w:r w:rsidR="00267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3FF5A" w14:textId="77777777" w:rsidR="002673E4" w:rsidRDefault="002673E4" w:rsidP="00FF4A4C">
      <w:pPr>
        <w:pStyle w:val="Loendili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äärab G, </w:t>
      </w:r>
      <w:r w:rsidR="00BB7025">
        <w:rPr>
          <w:rFonts w:ascii="Times New Roman" w:hAnsi="Times New Roman" w:cs="Times New Roman"/>
          <w:sz w:val="24"/>
          <w:szCs w:val="24"/>
        </w:rPr>
        <w:t>kasutades relaskoopi keskealises</w:t>
      </w:r>
      <w:r>
        <w:rPr>
          <w:rFonts w:ascii="Times New Roman" w:hAnsi="Times New Roman" w:cs="Times New Roman"/>
          <w:sz w:val="24"/>
          <w:szCs w:val="24"/>
        </w:rPr>
        <w:t xml:space="preserve"> puistus</w:t>
      </w:r>
      <w:r w:rsidR="00FF4A4C">
        <w:rPr>
          <w:rFonts w:ascii="Times New Roman" w:hAnsi="Times New Roman" w:cs="Times New Roman"/>
          <w:sz w:val="24"/>
          <w:szCs w:val="24"/>
        </w:rPr>
        <w:t>, arvutab puistu hektaritagavara ja täiuse ning koosseis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8821B2" w14:textId="77777777" w:rsidR="00FF4A4C" w:rsidRDefault="00FF4A4C" w:rsidP="00FF4A4C">
      <w:pPr>
        <w:pStyle w:val="Loendili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äärab </w:t>
      </w:r>
      <w:r w:rsidR="0067496E">
        <w:rPr>
          <w:rFonts w:ascii="Times New Roman" w:hAnsi="Times New Roman" w:cs="Times New Roman"/>
          <w:sz w:val="24"/>
          <w:szCs w:val="24"/>
        </w:rPr>
        <w:t>puidu kogust lähtudes puidu parameetrites</w:t>
      </w:r>
      <w:r w:rsidR="00094D23">
        <w:rPr>
          <w:rFonts w:ascii="Times New Roman" w:hAnsi="Times New Roman" w:cs="Times New Roman"/>
          <w:sz w:val="24"/>
          <w:szCs w:val="24"/>
        </w:rPr>
        <w:t xml:space="preserve"> (</w:t>
      </w:r>
      <w:r w:rsidR="0067496E">
        <w:rPr>
          <w:rFonts w:ascii="Times New Roman" w:hAnsi="Times New Roman" w:cs="Times New Roman"/>
          <w:sz w:val="24"/>
          <w:szCs w:val="24"/>
        </w:rPr>
        <w:t xml:space="preserve">virn ja </w:t>
      </w:r>
      <w:r>
        <w:rPr>
          <w:rFonts w:ascii="Times New Roman" w:hAnsi="Times New Roman" w:cs="Times New Roman"/>
          <w:sz w:val="24"/>
          <w:szCs w:val="24"/>
        </w:rPr>
        <w:t>nott);</w:t>
      </w:r>
    </w:p>
    <w:p w14:paraId="4B818932" w14:textId="77777777" w:rsidR="00094D23" w:rsidRDefault="00094D23" w:rsidP="00FF4A4C">
      <w:pPr>
        <w:pStyle w:val="Loendili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Üksikpuu mahu ja kõrguse määramine;</w:t>
      </w:r>
    </w:p>
    <w:p w14:paraId="437933B5" w14:textId="5E0874EC" w:rsidR="002673E4" w:rsidRDefault="002673E4" w:rsidP="00FF4A4C">
      <w:pPr>
        <w:pStyle w:val="Loendili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b imiteeritud raiet</w:t>
      </w:r>
      <w:r w:rsidR="000B44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alides kasvama ja raiesse minevad puud harvendusraiel; </w:t>
      </w:r>
    </w:p>
    <w:p w14:paraId="1BC179DA" w14:textId="77777777" w:rsidR="00094D23" w:rsidRDefault="00094D23" w:rsidP="000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lise ülesande puhul tuleb õpilasel leida kaardi või GPS abil ülesande asukohad ja lahendada teemakohane miniülesanne.</w:t>
      </w:r>
    </w:p>
    <w:p w14:paraId="686C6487" w14:textId="77777777" w:rsidR="0018385A" w:rsidRDefault="0018385A" w:rsidP="000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lise ülesande raja pikkuseks on ligikaudu 2 kilomeetrit. Rada algab ja lõppeb samas kohas.</w:t>
      </w:r>
    </w:p>
    <w:p w14:paraId="2159820F" w14:textId="468232A4" w:rsidR="0018385A" w:rsidRDefault="0018385A" w:rsidP="000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line ülesanne loetakse sooritatuks kui sooritaja läbib raja kiiremini kui </w:t>
      </w:r>
      <w:r w:rsidR="006E7C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stronoomilist tundi ja on lahendanud kõik ülesanded lubatud vigade piirides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448"/>
        <w:gridCol w:w="1915"/>
        <w:gridCol w:w="1817"/>
        <w:gridCol w:w="1934"/>
        <w:gridCol w:w="1948"/>
      </w:tblGrid>
      <w:tr w:rsidR="005A3D82" w14:paraId="60238089" w14:textId="77777777" w:rsidTr="005A3D82">
        <w:tc>
          <w:tcPr>
            <w:tcW w:w="1448" w:type="dxa"/>
          </w:tcPr>
          <w:p w14:paraId="01DF4C53" w14:textId="77777777" w:rsidR="005A3D82" w:rsidRDefault="005A3D82">
            <w:pPr>
              <w:rPr>
                <w:rFonts w:cs="Calibri,Bold"/>
                <w:b/>
                <w:bCs/>
                <w:color w:val="4F6228"/>
              </w:rPr>
            </w:pPr>
            <w:r>
              <w:rPr>
                <w:rFonts w:cs="Calibri,Bold"/>
                <w:b/>
                <w:bCs/>
                <w:color w:val="4F6228"/>
              </w:rPr>
              <w:t>ÜLESANDE NUMBER</w:t>
            </w:r>
          </w:p>
        </w:tc>
        <w:tc>
          <w:tcPr>
            <w:tcW w:w="1915" w:type="dxa"/>
          </w:tcPr>
          <w:p w14:paraId="6E7FBB94" w14:textId="77777777" w:rsidR="005A3D82" w:rsidRDefault="005A3D82">
            <w:pPr>
              <w:rPr>
                <w:rFonts w:cs="Calibri,Bold"/>
                <w:b/>
                <w:bCs/>
                <w:color w:val="4F6228"/>
              </w:rPr>
            </w:pPr>
            <w:r>
              <w:rPr>
                <w:rFonts w:cs="Calibri,Bold"/>
                <w:b/>
                <w:bCs/>
                <w:color w:val="4F6228"/>
              </w:rPr>
              <w:t>ÜLESANNE</w:t>
            </w:r>
          </w:p>
        </w:tc>
        <w:tc>
          <w:tcPr>
            <w:tcW w:w="1817" w:type="dxa"/>
          </w:tcPr>
          <w:p w14:paraId="354C1C26" w14:textId="77777777" w:rsidR="005A3D82" w:rsidRDefault="005A3D82">
            <w:pPr>
              <w:rPr>
                <w:rFonts w:cs="Calibri,Bold"/>
                <w:b/>
                <w:bCs/>
                <w:color w:val="4F6228"/>
              </w:rPr>
            </w:pPr>
            <w:r>
              <w:rPr>
                <w:rFonts w:cs="Calibri,Bold"/>
                <w:b/>
                <w:bCs/>
                <w:color w:val="4F6228"/>
              </w:rPr>
              <w:t>LUBATUD VEAPIIRID</w:t>
            </w:r>
          </w:p>
        </w:tc>
        <w:tc>
          <w:tcPr>
            <w:tcW w:w="1934" w:type="dxa"/>
          </w:tcPr>
          <w:p w14:paraId="43E0A044" w14:textId="77777777" w:rsidR="005A3D82" w:rsidRDefault="005A3D82">
            <w:pPr>
              <w:rPr>
                <w:rFonts w:cs="Calibri,Bold"/>
                <w:b/>
                <w:bCs/>
                <w:color w:val="4F6228"/>
              </w:rPr>
            </w:pPr>
            <w:r>
              <w:rPr>
                <w:rFonts w:cs="Calibri,Bold"/>
                <w:b/>
                <w:bCs/>
                <w:color w:val="4F6228"/>
              </w:rPr>
              <w:t>SOORITATUD</w:t>
            </w:r>
          </w:p>
        </w:tc>
        <w:tc>
          <w:tcPr>
            <w:tcW w:w="1948" w:type="dxa"/>
          </w:tcPr>
          <w:p w14:paraId="1B712EF7" w14:textId="77777777" w:rsidR="005A3D82" w:rsidRDefault="005A3D82">
            <w:pPr>
              <w:rPr>
                <w:rFonts w:cs="Calibri,Bold"/>
                <w:b/>
                <w:bCs/>
                <w:color w:val="4F6228"/>
              </w:rPr>
            </w:pPr>
            <w:r>
              <w:rPr>
                <w:rFonts w:cs="Calibri,Bold"/>
                <w:b/>
                <w:bCs/>
                <w:color w:val="4F6228"/>
              </w:rPr>
              <w:t>EI SOORITANUD</w:t>
            </w:r>
          </w:p>
        </w:tc>
      </w:tr>
      <w:tr w:rsidR="005A3D82" w:rsidRPr="005A3D82" w14:paraId="5B766A45" w14:textId="77777777" w:rsidTr="005A3D82">
        <w:tc>
          <w:tcPr>
            <w:tcW w:w="1448" w:type="dxa"/>
          </w:tcPr>
          <w:p w14:paraId="4D06FA8F" w14:textId="77777777" w:rsidR="005A3D82" w:rsidRP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X</w:t>
            </w:r>
          </w:p>
        </w:tc>
        <w:tc>
          <w:tcPr>
            <w:tcW w:w="1915" w:type="dxa"/>
          </w:tcPr>
          <w:p w14:paraId="1FC72448" w14:textId="77777777" w:rsidR="005A3D82" w:rsidRPr="005A3D82" w:rsidRDefault="005A3D82">
            <w:pPr>
              <w:rPr>
                <w:rFonts w:cs="Calibri,Bold"/>
                <w:bCs/>
              </w:rPr>
            </w:pPr>
            <w:r w:rsidRPr="005A3D82">
              <w:rPr>
                <w:rFonts w:cs="Calibri,Bold"/>
                <w:bCs/>
              </w:rPr>
              <w:t>Objekti leidmine kaardi/GPS abil</w:t>
            </w:r>
          </w:p>
        </w:tc>
        <w:tc>
          <w:tcPr>
            <w:tcW w:w="1817" w:type="dxa"/>
          </w:tcPr>
          <w:p w14:paraId="35C799F3" w14:textId="77777777" w:rsidR="005A3D82" w:rsidRP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Puuduvad</w:t>
            </w:r>
          </w:p>
        </w:tc>
        <w:tc>
          <w:tcPr>
            <w:tcW w:w="1934" w:type="dxa"/>
          </w:tcPr>
          <w:p w14:paraId="4569D72B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  <w:tc>
          <w:tcPr>
            <w:tcW w:w="1948" w:type="dxa"/>
          </w:tcPr>
          <w:p w14:paraId="087068F0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</w:tr>
      <w:tr w:rsidR="005A3D82" w:rsidRPr="005A3D82" w14:paraId="08CC498D" w14:textId="77777777" w:rsidTr="005A3D82">
        <w:tc>
          <w:tcPr>
            <w:tcW w:w="1448" w:type="dxa"/>
          </w:tcPr>
          <w:p w14:paraId="68D7C3E9" w14:textId="77777777" w:rsid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1</w:t>
            </w:r>
          </w:p>
        </w:tc>
        <w:tc>
          <w:tcPr>
            <w:tcW w:w="1915" w:type="dxa"/>
          </w:tcPr>
          <w:p w14:paraId="3883C299" w14:textId="77777777" w:rsidR="005A3D82" w:rsidRP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Puidurikete määramine (5 tk)</w:t>
            </w:r>
          </w:p>
        </w:tc>
        <w:tc>
          <w:tcPr>
            <w:tcW w:w="1817" w:type="dxa"/>
          </w:tcPr>
          <w:p w14:paraId="31CD3236" w14:textId="77777777" w:rsidR="005A3D82" w:rsidRP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Õigesti määratud 4</w:t>
            </w:r>
          </w:p>
        </w:tc>
        <w:tc>
          <w:tcPr>
            <w:tcW w:w="1934" w:type="dxa"/>
          </w:tcPr>
          <w:p w14:paraId="280C1829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  <w:tc>
          <w:tcPr>
            <w:tcW w:w="1948" w:type="dxa"/>
          </w:tcPr>
          <w:p w14:paraId="7307AEDD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</w:tr>
      <w:tr w:rsidR="005A3D82" w:rsidRPr="005A3D82" w14:paraId="23EE84CF" w14:textId="77777777" w:rsidTr="005A3D82">
        <w:tc>
          <w:tcPr>
            <w:tcW w:w="1448" w:type="dxa"/>
          </w:tcPr>
          <w:p w14:paraId="202E640A" w14:textId="77777777" w:rsid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2</w:t>
            </w:r>
          </w:p>
        </w:tc>
        <w:tc>
          <w:tcPr>
            <w:tcW w:w="1915" w:type="dxa"/>
          </w:tcPr>
          <w:p w14:paraId="2EC0A7DB" w14:textId="77777777" w:rsidR="005A3D82" w:rsidRP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Taimede arvu määramine piiritletud alal</w:t>
            </w:r>
          </w:p>
        </w:tc>
        <w:tc>
          <w:tcPr>
            <w:tcW w:w="1817" w:type="dxa"/>
          </w:tcPr>
          <w:p w14:paraId="2FF43654" w14:textId="77777777" w:rsidR="005A3D82" w:rsidRP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+-50%</w:t>
            </w:r>
          </w:p>
        </w:tc>
        <w:tc>
          <w:tcPr>
            <w:tcW w:w="1934" w:type="dxa"/>
          </w:tcPr>
          <w:p w14:paraId="46D51014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  <w:tc>
          <w:tcPr>
            <w:tcW w:w="1948" w:type="dxa"/>
          </w:tcPr>
          <w:p w14:paraId="76D6A7C1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</w:tr>
      <w:tr w:rsidR="005A3D82" w:rsidRPr="005A3D82" w14:paraId="71213901" w14:textId="77777777" w:rsidTr="005A3D82">
        <w:tc>
          <w:tcPr>
            <w:tcW w:w="1448" w:type="dxa"/>
          </w:tcPr>
          <w:p w14:paraId="1069D00B" w14:textId="77777777" w:rsid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3</w:t>
            </w:r>
          </w:p>
        </w:tc>
        <w:tc>
          <w:tcPr>
            <w:tcW w:w="1915" w:type="dxa"/>
          </w:tcPr>
          <w:p w14:paraId="465EFD7A" w14:textId="77777777" w:rsidR="005A3D82" w:rsidRP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Puude arvu määramine noorendikus, piiritletud alal</w:t>
            </w:r>
          </w:p>
        </w:tc>
        <w:tc>
          <w:tcPr>
            <w:tcW w:w="1817" w:type="dxa"/>
          </w:tcPr>
          <w:p w14:paraId="452F1619" w14:textId="77777777" w:rsidR="005A3D82" w:rsidRP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+-50%</w:t>
            </w:r>
          </w:p>
        </w:tc>
        <w:tc>
          <w:tcPr>
            <w:tcW w:w="1934" w:type="dxa"/>
          </w:tcPr>
          <w:p w14:paraId="3A6FA2AF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  <w:tc>
          <w:tcPr>
            <w:tcW w:w="1948" w:type="dxa"/>
          </w:tcPr>
          <w:p w14:paraId="67C0F91A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</w:tr>
      <w:tr w:rsidR="005A3D82" w:rsidRPr="005A3D82" w14:paraId="5935949F" w14:textId="77777777" w:rsidTr="005A3D82">
        <w:tc>
          <w:tcPr>
            <w:tcW w:w="1448" w:type="dxa"/>
          </w:tcPr>
          <w:p w14:paraId="2294BE0C" w14:textId="77777777" w:rsid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4</w:t>
            </w:r>
          </w:p>
        </w:tc>
        <w:tc>
          <w:tcPr>
            <w:tcW w:w="1915" w:type="dxa"/>
          </w:tcPr>
          <w:p w14:paraId="3F4B8E61" w14:textId="77777777" w:rsidR="005A3D82" w:rsidRDefault="005A3D82" w:rsidP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 xml:space="preserve">Noorendikus väljaraiutavate puude arvu </w:t>
            </w:r>
            <w:r>
              <w:rPr>
                <w:rFonts w:cs="Calibri,Bold"/>
                <w:bCs/>
              </w:rPr>
              <w:lastRenderedPageBreak/>
              <w:t>määramine, piiritletud alal</w:t>
            </w:r>
          </w:p>
        </w:tc>
        <w:tc>
          <w:tcPr>
            <w:tcW w:w="1817" w:type="dxa"/>
          </w:tcPr>
          <w:p w14:paraId="50A1E5AC" w14:textId="77777777" w:rsidR="005A3D82" w:rsidRDefault="005A3D82" w:rsidP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lastRenderedPageBreak/>
              <w:t>+-20%</w:t>
            </w:r>
          </w:p>
        </w:tc>
        <w:tc>
          <w:tcPr>
            <w:tcW w:w="1934" w:type="dxa"/>
          </w:tcPr>
          <w:p w14:paraId="6DF4C76E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  <w:tc>
          <w:tcPr>
            <w:tcW w:w="1948" w:type="dxa"/>
          </w:tcPr>
          <w:p w14:paraId="6293BFE5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</w:tr>
      <w:tr w:rsidR="005A3D82" w:rsidRPr="005A3D82" w14:paraId="50540E95" w14:textId="77777777" w:rsidTr="005A3D82">
        <w:tc>
          <w:tcPr>
            <w:tcW w:w="1448" w:type="dxa"/>
          </w:tcPr>
          <w:p w14:paraId="77938F32" w14:textId="77777777" w:rsid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5</w:t>
            </w:r>
          </w:p>
        </w:tc>
        <w:tc>
          <w:tcPr>
            <w:tcW w:w="1915" w:type="dxa"/>
          </w:tcPr>
          <w:p w14:paraId="72E95F88" w14:textId="77777777" w:rsid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Rinnaspindala mõõtmine määratud asukohas</w:t>
            </w:r>
          </w:p>
        </w:tc>
        <w:tc>
          <w:tcPr>
            <w:tcW w:w="1817" w:type="dxa"/>
          </w:tcPr>
          <w:p w14:paraId="7E02D3AC" w14:textId="77777777" w:rsidR="005A3D82" w:rsidRDefault="005A3D82" w:rsidP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+-20%</w:t>
            </w:r>
          </w:p>
        </w:tc>
        <w:tc>
          <w:tcPr>
            <w:tcW w:w="1934" w:type="dxa"/>
          </w:tcPr>
          <w:p w14:paraId="4D7F63A5" w14:textId="2CE03477" w:rsidR="005A3D82" w:rsidRPr="005A3D82" w:rsidRDefault="005A3D82">
            <w:pPr>
              <w:rPr>
                <w:rFonts w:cs="Calibri,Bold"/>
                <w:bCs/>
              </w:rPr>
            </w:pPr>
          </w:p>
        </w:tc>
        <w:tc>
          <w:tcPr>
            <w:tcW w:w="1948" w:type="dxa"/>
          </w:tcPr>
          <w:p w14:paraId="2B1E9C04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</w:tr>
      <w:tr w:rsidR="005A3D82" w:rsidRPr="005A3D82" w14:paraId="2C5AA421" w14:textId="77777777" w:rsidTr="005A3D82">
        <w:tc>
          <w:tcPr>
            <w:tcW w:w="1448" w:type="dxa"/>
          </w:tcPr>
          <w:p w14:paraId="43C04EC2" w14:textId="77777777" w:rsid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6</w:t>
            </w:r>
          </w:p>
        </w:tc>
        <w:tc>
          <w:tcPr>
            <w:tcW w:w="1915" w:type="dxa"/>
          </w:tcPr>
          <w:p w14:paraId="439A4025" w14:textId="77777777" w:rsidR="005A3D82" w:rsidRDefault="006B44F4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P</w:t>
            </w:r>
            <w:r w:rsidR="005A3D82">
              <w:rPr>
                <w:rFonts w:cs="Calibri,Bold"/>
                <w:bCs/>
              </w:rPr>
              <w:t>uistu koosseisu määramine</w:t>
            </w:r>
            <w:r>
              <w:rPr>
                <w:rFonts w:cs="Calibri,Bold"/>
                <w:bCs/>
              </w:rPr>
              <w:t>, piiritletud alal</w:t>
            </w:r>
          </w:p>
        </w:tc>
        <w:tc>
          <w:tcPr>
            <w:tcW w:w="1817" w:type="dxa"/>
          </w:tcPr>
          <w:p w14:paraId="0F9B92DA" w14:textId="77777777" w:rsidR="005A3D82" w:rsidRDefault="006B44F4" w:rsidP="006B44F4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Koosseisukordaja  +-15%</w:t>
            </w:r>
          </w:p>
        </w:tc>
        <w:tc>
          <w:tcPr>
            <w:tcW w:w="1934" w:type="dxa"/>
          </w:tcPr>
          <w:p w14:paraId="5E5D6CA4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  <w:tc>
          <w:tcPr>
            <w:tcW w:w="1948" w:type="dxa"/>
          </w:tcPr>
          <w:p w14:paraId="411DB94D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</w:tr>
      <w:tr w:rsidR="005A3D82" w:rsidRPr="005A3D82" w14:paraId="70C5E5DB" w14:textId="77777777" w:rsidTr="005A3D82">
        <w:tc>
          <w:tcPr>
            <w:tcW w:w="1448" w:type="dxa"/>
          </w:tcPr>
          <w:p w14:paraId="2C5741B5" w14:textId="77777777" w:rsid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7</w:t>
            </w:r>
          </w:p>
        </w:tc>
        <w:tc>
          <w:tcPr>
            <w:tcW w:w="1915" w:type="dxa"/>
          </w:tcPr>
          <w:p w14:paraId="2A808DAE" w14:textId="77777777" w:rsidR="005A3D82" w:rsidRDefault="006B44F4" w:rsidP="006B44F4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Üksikpuu kõrguse ja mahu määramine (puu kõrgus üle 20m)</w:t>
            </w:r>
          </w:p>
        </w:tc>
        <w:tc>
          <w:tcPr>
            <w:tcW w:w="1817" w:type="dxa"/>
          </w:tcPr>
          <w:p w14:paraId="20C80648" w14:textId="77777777" w:rsidR="005A3D82" w:rsidRDefault="006B44F4" w:rsidP="006B44F4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Kõrgus +-15%</w:t>
            </w:r>
          </w:p>
          <w:p w14:paraId="34A5C93B" w14:textId="77777777" w:rsidR="006B44F4" w:rsidRDefault="006B44F4" w:rsidP="006B44F4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Mahu määramine +-15%</w:t>
            </w:r>
          </w:p>
        </w:tc>
        <w:tc>
          <w:tcPr>
            <w:tcW w:w="1934" w:type="dxa"/>
          </w:tcPr>
          <w:p w14:paraId="5725A470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  <w:tc>
          <w:tcPr>
            <w:tcW w:w="1948" w:type="dxa"/>
          </w:tcPr>
          <w:p w14:paraId="5A224BE1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</w:tr>
      <w:tr w:rsidR="005A3D82" w:rsidRPr="005A3D82" w14:paraId="5113D181" w14:textId="77777777" w:rsidTr="005A3D82">
        <w:tc>
          <w:tcPr>
            <w:tcW w:w="1448" w:type="dxa"/>
          </w:tcPr>
          <w:p w14:paraId="730FEAB5" w14:textId="77777777" w:rsid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8</w:t>
            </w:r>
          </w:p>
        </w:tc>
        <w:tc>
          <w:tcPr>
            <w:tcW w:w="1915" w:type="dxa"/>
          </w:tcPr>
          <w:p w14:paraId="44AC0E2D" w14:textId="77777777" w:rsidR="005A3D82" w:rsidRDefault="006B44F4" w:rsidP="003F5BFD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Virna mahu määramine (virn mahuga üle 1</w:t>
            </w:r>
            <w:r w:rsidR="003F5BFD">
              <w:rPr>
                <w:rFonts w:cs="Calibri,Bold"/>
                <w:bCs/>
              </w:rPr>
              <w:t>5</w:t>
            </w:r>
            <w:r>
              <w:rPr>
                <w:rFonts w:cs="Calibri,Bold"/>
                <w:bCs/>
              </w:rPr>
              <w:t xml:space="preserve"> tm)</w:t>
            </w:r>
          </w:p>
        </w:tc>
        <w:tc>
          <w:tcPr>
            <w:tcW w:w="1817" w:type="dxa"/>
          </w:tcPr>
          <w:p w14:paraId="17A8A7E5" w14:textId="77777777" w:rsidR="005A3D82" w:rsidRDefault="006B44F4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+-15%</w:t>
            </w:r>
          </w:p>
        </w:tc>
        <w:tc>
          <w:tcPr>
            <w:tcW w:w="1934" w:type="dxa"/>
          </w:tcPr>
          <w:p w14:paraId="3C3DC3F9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  <w:tc>
          <w:tcPr>
            <w:tcW w:w="1948" w:type="dxa"/>
          </w:tcPr>
          <w:p w14:paraId="289401BF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</w:tr>
      <w:tr w:rsidR="005A3D82" w:rsidRPr="005A3D82" w14:paraId="11EE9F14" w14:textId="77777777" w:rsidTr="005A3D82">
        <w:tc>
          <w:tcPr>
            <w:tcW w:w="1448" w:type="dxa"/>
          </w:tcPr>
          <w:p w14:paraId="005928E5" w14:textId="77777777" w:rsid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9</w:t>
            </w:r>
          </w:p>
        </w:tc>
        <w:tc>
          <w:tcPr>
            <w:tcW w:w="1915" w:type="dxa"/>
          </w:tcPr>
          <w:p w14:paraId="7782834C" w14:textId="77777777" w:rsidR="005A3D82" w:rsidRDefault="006B44F4" w:rsidP="003F5BFD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 xml:space="preserve">Raiutavate puude valik harvendusraiel, piiritletud alal. Puude valik </w:t>
            </w:r>
            <w:r w:rsidR="003F5BFD">
              <w:rPr>
                <w:rFonts w:cs="Calibri,Bold"/>
                <w:bCs/>
              </w:rPr>
              <w:t>50-ne</w:t>
            </w:r>
            <w:r w:rsidR="00DD5DEC">
              <w:rPr>
                <w:rFonts w:cs="Calibri,Bold"/>
                <w:bCs/>
              </w:rPr>
              <w:t xml:space="preserve"> </w:t>
            </w:r>
            <w:r w:rsidR="003F5BFD">
              <w:rPr>
                <w:rFonts w:cs="Calibri,Bold"/>
                <w:bCs/>
              </w:rPr>
              <w:t>puu seast</w:t>
            </w:r>
          </w:p>
        </w:tc>
        <w:tc>
          <w:tcPr>
            <w:tcW w:w="1817" w:type="dxa"/>
          </w:tcPr>
          <w:p w14:paraId="64F3FDF5" w14:textId="77777777" w:rsidR="005A3D82" w:rsidRDefault="00DD5DEC" w:rsidP="003F5BFD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 xml:space="preserve">õigesti valitud </w:t>
            </w:r>
            <w:r w:rsidR="003F5BFD">
              <w:rPr>
                <w:rFonts w:cs="Calibri,Bold"/>
                <w:bCs/>
              </w:rPr>
              <w:t>40</w:t>
            </w:r>
            <w:r>
              <w:rPr>
                <w:rFonts w:cs="Calibri,Bold"/>
                <w:bCs/>
              </w:rPr>
              <w:t xml:space="preserve"> puud;</w:t>
            </w:r>
          </w:p>
        </w:tc>
        <w:tc>
          <w:tcPr>
            <w:tcW w:w="1934" w:type="dxa"/>
          </w:tcPr>
          <w:p w14:paraId="7F629843" w14:textId="1C56B540" w:rsidR="005A3D82" w:rsidRPr="005A3D82" w:rsidRDefault="005A3D82">
            <w:pPr>
              <w:rPr>
                <w:rFonts w:cs="Calibri,Bold"/>
                <w:bCs/>
              </w:rPr>
            </w:pPr>
          </w:p>
        </w:tc>
        <w:tc>
          <w:tcPr>
            <w:tcW w:w="1948" w:type="dxa"/>
          </w:tcPr>
          <w:p w14:paraId="047830A3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</w:tr>
      <w:tr w:rsidR="005A3D82" w:rsidRPr="005A3D82" w14:paraId="6E6A5C29" w14:textId="77777777" w:rsidTr="005A3D82">
        <w:tc>
          <w:tcPr>
            <w:tcW w:w="1448" w:type="dxa"/>
          </w:tcPr>
          <w:p w14:paraId="0A598F25" w14:textId="77777777" w:rsidR="005A3D82" w:rsidRDefault="005A3D82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10</w:t>
            </w:r>
          </w:p>
        </w:tc>
        <w:tc>
          <w:tcPr>
            <w:tcW w:w="1915" w:type="dxa"/>
          </w:tcPr>
          <w:p w14:paraId="28D53FDB" w14:textId="77777777" w:rsidR="005A3D82" w:rsidRDefault="00DD5DEC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Puistu tagavara ja täiuse määramine</w:t>
            </w:r>
          </w:p>
        </w:tc>
        <w:tc>
          <w:tcPr>
            <w:tcW w:w="1817" w:type="dxa"/>
          </w:tcPr>
          <w:p w14:paraId="17FF7DFE" w14:textId="77777777" w:rsidR="005A3D82" w:rsidRDefault="00DD5DEC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Tagavara +-15%</w:t>
            </w:r>
          </w:p>
          <w:p w14:paraId="3F912D0D" w14:textId="454BAA49" w:rsidR="00DD5DEC" w:rsidRDefault="00DD5DEC" w:rsidP="00DE7DCC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Täius +-1</w:t>
            </w:r>
            <w:r w:rsidR="00DE7DCC">
              <w:rPr>
                <w:rFonts w:cs="Calibri,Bold"/>
                <w:bCs/>
              </w:rPr>
              <w:t>5</w:t>
            </w:r>
            <w:r>
              <w:rPr>
                <w:rFonts w:cs="Calibri,Bold"/>
                <w:bCs/>
              </w:rPr>
              <w:t>%</w:t>
            </w:r>
          </w:p>
        </w:tc>
        <w:tc>
          <w:tcPr>
            <w:tcW w:w="1934" w:type="dxa"/>
          </w:tcPr>
          <w:p w14:paraId="3F7A12E8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  <w:tc>
          <w:tcPr>
            <w:tcW w:w="1948" w:type="dxa"/>
          </w:tcPr>
          <w:p w14:paraId="49341730" w14:textId="77777777" w:rsidR="005A3D82" w:rsidRPr="005A3D82" w:rsidRDefault="005A3D82">
            <w:pPr>
              <w:rPr>
                <w:rFonts w:cs="Calibri,Bold"/>
                <w:bCs/>
              </w:rPr>
            </w:pPr>
          </w:p>
        </w:tc>
      </w:tr>
      <w:tr w:rsidR="00DD5DEC" w:rsidRPr="005A3D82" w14:paraId="1B530CB8" w14:textId="77777777" w:rsidTr="000D0251">
        <w:tc>
          <w:tcPr>
            <w:tcW w:w="1448" w:type="dxa"/>
          </w:tcPr>
          <w:p w14:paraId="015E74EE" w14:textId="77777777" w:rsidR="00DD5DEC" w:rsidRDefault="00DD5DEC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x</w:t>
            </w:r>
          </w:p>
        </w:tc>
        <w:tc>
          <w:tcPr>
            <w:tcW w:w="3732" w:type="dxa"/>
            <w:gridSpan w:val="2"/>
          </w:tcPr>
          <w:p w14:paraId="1FB86E75" w14:textId="77777777" w:rsidR="00DD5DEC" w:rsidRDefault="00DD5DEC">
            <w:pPr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Praktilise ülesande rada läbitud lubatud aja piires</w:t>
            </w:r>
          </w:p>
        </w:tc>
        <w:tc>
          <w:tcPr>
            <w:tcW w:w="1934" w:type="dxa"/>
          </w:tcPr>
          <w:p w14:paraId="0172477D" w14:textId="77777777" w:rsidR="00DD5DEC" w:rsidRPr="005A3D82" w:rsidRDefault="00DD5DEC">
            <w:pPr>
              <w:rPr>
                <w:rFonts w:cs="Calibri,Bold"/>
                <w:bCs/>
              </w:rPr>
            </w:pPr>
          </w:p>
        </w:tc>
        <w:tc>
          <w:tcPr>
            <w:tcW w:w="1948" w:type="dxa"/>
          </w:tcPr>
          <w:p w14:paraId="182D423E" w14:textId="77777777" w:rsidR="00DD5DEC" w:rsidRPr="005A3D82" w:rsidRDefault="00DD5DEC">
            <w:pPr>
              <w:rPr>
                <w:rFonts w:cs="Calibri,Bold"/>
                <w:bCs/>
              </w:rPr>
            </w:pPr>
          </w:p>
        </w:tc>
      </w:tr>
    </w:tbl>
    <w:p w14:paraId="5C1BC16A" w14:textId="77777777" w:rsidR="002673E4" w:rsidRDefault="002673E4" w:rsidP="003F5BFD">
      <w:pPr>
        <w:rPr>
          <w:rFonts w:cs="Calibri,Bold"/>
          <w:b/>
          <w:bCs/>
          <w:color w:val="4F6228"/>
        </w:rPr>
      </w:pPr>
    </w:p>
    <w:sectPr w:rsidR="002673E4" w:rsidSect="00B73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FreeSans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F36"/>
    <w:multiLevelType w:val="hybridMultilevel"/>
    <w:tmpl w:val="A8BE071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16D99"/>
    <w:multiLevelType w:val="hybridMultilevel"/>
    <w:tmpl w:val="A328D120"/>
    <w:lvl w:ilvl="0" w:tplc="722C84DA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83096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EB418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490F0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64158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E2520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62702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404F2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850D4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361F4"/>
    <w:multiLevelType w:val="hybridMultilevel"/>
    <w:tmpl w:val="2C5048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384C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1662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8B4A93"/>
    <w:multiLevelType w:val="hybridMultilevel"/>
    <w:tmpl w:val="5F5CAE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6B12"/>
    <w:multiLevelType w:val="hybridMultilevel"/>
    <w:tmpl w:val="3774C30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728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0148FB"/>
    <w:multiLevelType w:val="hybridMultilevel"/>
    <w:tmpl w:val="F3B4DF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79ED"/>
    <w:multiLevelType w:val="hybridMultilevel"/>
    <w:tmpl w:val="B4D4CB3A"/>
    <w:lvl w:ilvl="0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3F0D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94492A"/>
    <w:multiLevelType w:val="hybridMultilevel"/>
    <w:tmpl w:val="35D0CD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55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0674E5"/>
    <w:multiLevelType w:val="hybridMultilevel"/>
    <w:tmpl w:val="71149046"/>
    <w:lvl w:ilvl="0" w:tplc="0425000F">
      <w:start w:val="1"/>
      <w:numFmt w:val="decimal"/>
      <w:lvlText w:val="%1."/>
      <w:lvlJc w:val="left"/>
      <w:pPr>
        <w:ind w:left="1068" w:hanging="360"/>
      </w:p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>
      <w:start w:val="1"/>
      <w:numFmt w:val="decimal"/>
      <w:lvlText w:val="%4."/>
      <w:lvlJc w:val="left"/>
      <w:pPr>
        <w:ind w:left="3228" w:hanging="360"/>
      </w:pPr>
    </w:lvl>
    <w:lvl w:ilvl="4" w:tplc="04250019">
      <w:start w:val="1"/>
      <w:numFmt w:val="lowerLetter"/>
      <w:lvlText w:val="%5."/>
      <w:lvlJc w:val="left"/>
      <w:pPr>
        <w:ind w:left="3948" w:hanging="360"/>
      </w:pPr>
    </w:lvl>
    <w:lvl w:ilvl="5" w:tplc="0425001B">
      <w:start w:val="1"/>
      <w:numFmt w:val="lowerRoman"/>
      <w:lvlText w:val="%6."/>
      <w:lvlJc w:val="right"/>
      <w:pPr>
        <w:ind w:left="4668" w:hanging="180"/>
      </w:pPr>
    </w:lvl>
    <w:lvl w:ilvl="6" w:tplc="0425000F">
      <w:start w:val="1"/>
      <w:numFmt w:val="decimal"/>
      <w:lvlText w:val="%7."/>
      <w:lvlJc w:val="left"/>
      <w:pPr>
        <w:ind w:left="5388" w:hanging="360"/>
      </w:pPr>
    </w:lvl>
    <w:lvl w:ilvl="7" w:tplc="04250019">
      <w:start w:val="1"/>
      <w:numFmt w:val="lowerLetter"/>
      <w:lvlText w:val="%8."/>
      <w:lvlJc w:val="left"/>
      <w:pPr>
        <w:ind w:left="6108" w:hanging="360"/>
      </w:pPr>
    </w:lvl>
    <w:lvl w:ilvl="8" w:tplc="042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4B24A1"/>
    <w:multiLevelType w:val="hybridMultilevel"/>
    <w:tmpl w:val="FFCA80D0"/>
    <w:lvl w:ilvl="0" w:tplc="45C4D510">
      <w:start w:val="50"/>
      <w:numFmt w:val="upperRoman"/>
      <w:pStyle w:val="Pealkiri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A6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B67F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0C8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C2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36E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083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FE41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DA1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ED6F6F"/>
    <w:multiLevelType w:val="hybridMultilevel"/>
    <w:tmpl w:val="A5F423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22183"/>
    <w:multiLevelType w:val="hybridMultilevel"/>
    <w:tmpl w:val="BEDA4DC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276CFC"/>
    <w:multiLevelType w:val="hybridMultilevel"/>
    <w:tmpl w:val="8C9E21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712BA"/>
    <w:multiLevelType w:val="hybridMultilevel"/>
    <w:tmpl w:val="2A209702"/>
    <w:lvl w:ilvl="0" w:tplc="A2E0EA50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4C114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CE3BEC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2AAA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699CA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0489E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61A7A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C7BA2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EB13C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332FEB"/>
    <w:multiLevelType w:val="hybridMultilevel"/>
    <w:tmpl w:val="189CA2BA"/>
    <w:lvl w:ilvl="0" w:tplc="49302096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E36D0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C7770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EE3D6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AAB5E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6E80E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46D1C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0D60A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E29D8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E923E1"/>
    <w:multiLevelType w:val="hybridMultilevel"/>
    <w:tmpl w:val="71149046"/>
    <w:lvl w:ilvl="0" w:tplc="0425000F">
      <w:start w:val="1"/>
      <w:numFmt w:val="decimal"/>
      <w:lvlText w:val="%1."/>
      <w:lvlJc w:val="left"/>
      <w:pPr>
        <w:ind w:left="1068" w:hanging="360"/>
      </w:p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>
      <w:start w:val="1"/>
      <w:numFmt w:val="decimal"/>
      <w:lvlText w:val="%4."/>
      <w:lvlJc w:val="left"/>
      <w:pPr>
        <w:ind w:left="3228" w:hanging="360"/>
      </w:pPr>
    </w:lvl>
    <w:lvl w:ilvl="4" w:tplc="04250019">
      <w:start w:val="1"/>
      <w:numFmt w:val="lowerLetter"/>
      <w:lvlText w:val="%5."/>
      <w:lvlJc w:val="left"/>
      <w:pPr>
        <w:ind w:left="3948" w:hanging="360"/>
      </w:pPr>
    </w:lvl>
    <w:lvl w:ilvl="5" w:tplc="0425001B">
      <w:start w:val="1"/>
      <w:numFmt w:val="lowerRoman"/>
      <w:lvlText w:val="%6."/>
      <w:lvlJc w:val="right"/>
      <w:pPr>
        <w:ind w:left="4668" w:hanging="180"/>
      </w:pPr>
    </w:lvl>
    <w:lvl w:ilvl="6" w:tplc="0425000F">
      <w:start w:val="1"/>
      <w:numFmt w:val="decimal"/>
      <w:lvlText w:val="%7."/>
      <w:lvlJc w:val="left"/>
      <w:pPr>
        <w:ind w:left="5388" w:hanging="360"/>
      </w:pPr>
    </w:lvl>
    <w:lvl w:ilvl="7" w:tplc="04250019">
      <w:start w:val="1"/>
      <w:numFmt w:val="lowerLetter"/>
      <w:lvlText w:val="%8."/>
      <w:lvlJc w:val="left"/>
      <w:pPr>
        <w:ind w:left="6108" w:hanging="360"/>
      </w:pPr>
    </w:lvl>
    <w:lvl w:ilvl="8" w:tplc="042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E00A5C"/>
    <w:multiLevelType w:val="hybridMultilevel"/>
    <w:tmpl w:val="53B6D1A2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21F0953"/>
    <w:multiLevelType w:val="hybridMultilevel"/>
    <w:tmpl w:val="B49EB5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10ADD"/>
    <w:multiLevelType w:val="hybridMultilevel"/>
    <w:tmpl w:val="C2C2048C"/>
    <w:lvl w:ilvl="0" w:tplc="F2C040A4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2CA5A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8ABFA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4DC74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C794E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EBE1C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A4114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6CE7C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FC32EC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7A7725"/>
    <w:multiLevelType w:val="hybridMultilevel"/>
    <w:tmpl w:val="133427F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F61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AE2019"/>
    <w:multiLevelType w:val="hybridMultilevel"/>
    <w:tmpl w:val="48A8A37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212666"/>
    <w:multiLevelType w:val="hybridMultilevel"/>
    <w:tmpl w:val="C6AA0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F1A1A"/>
    <w:multiLevelType w:val="hybridMultilevel"/>
    <w:tmpl w:val="324CD4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96950"/>
    <w:multiLevelType w:val="hybridMultilevel"/>
    <w:tmpl w:val="C0D4036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6A7199"/>
    <w:multiLevelType w:val="hybridMultilevel"/>
    <w:tmpl w:val="211E00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672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6"/>
  </w:num>
  <w:num w:numId="4">
    <w:abstractNumId w:val="28"/>
  </w:num>
  <w:num w:numId="5">
    <w:abstractNumId w:val="18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26"/>
  </w:num>
  <w:num w:numId="11">
    <w:abstractNumId w:val="11"/>
  </w:num>
  <w:num w:numId="12">
    <w:abstractNumId w:val="13"/>
  </w:num>
  <w:num w:numId="13">
    <w:abstractNumId w:val="17"/>
  </w:num>
  <w:num w:numId="14">
    <w:abstractNumId w:val="27"/>
  </w:num>
  <w:num w:numId="15">
    <w:abstractNumId w:val="23"/>
  </w:num>
  <w:num w:numId="16">
    <w:abstractNumId w:val="25"/>
  </w:num>
  <w:num w:numId="1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8"/>
  </w:num>
  <w:num w:numId="21">
    <w:abstractNumId w:val="23"/>
  </w:num>
  <w:num w:numId="22">
    <w:abstractNumId w:val="18"/>
  </w:num>
  <w:num w:numId="23">
    <w:abstractNumId w:val="17"/>
  </w:num>
  <w:num w:numId="24">
    <w:abstractNumId w:val="8"/>
  </w:num>
  <w:num w:numId="25">
    <w:abstractNumId w:val="25"/>
  </w:num>
  <w:num w:numId="26">
    <w:abstractNumId w:val="4"/>
  </w:num>
  <w:num w:numId="27">
    <w:abstractNumId w:val="26"/>
  </w:num>
  <w:num w:numId="28">
    <w:abstractNumId w:val="13"/>
  </w:num>
  <w:num w:numId="29">
    <w:abstractNumId w:val="30"/>
  </w:num>
  <w:num w:numId="30">
    <w:abstractNumId w:val="10"/>
  </w:num>
  <w:num w:numId="31">
    <w:abstractNumId w:val="0"/>
  </w:num>
  <w:num w:numId="32">
    <w:abstractNumId w:val="7"/>
  </w:num>
  <w:num w:numId="33">
    <w:abstractNumId w:val="20"/>
  </w:num>
  <w:num w:numId="34">
    <w:abstractNumId w:val="19"/>
  </w:num>
  <w:num w:numId="35">
    <w:abstractNumId w:val="24"/>
  </w:num>
  <w:num w:numId="36">
    <w:abstractNumId w:val="1"/>
  </w:num>
  <w:num w:numId="37">
    <w:abstractNumId w:val="15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2"/>
  </w:num>
  <w:num w:numId="41">
    <w:abstractNumId w:val="6"/>
  </w:num>
  <w:num w:numId="42">
    <w:abstractNumId w:val="22"/>
  </w:num>
  <w:num w:numId="43">
    <w:abstractNumId w:val="2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E9"/>
    <w:rsid w:val="000663A9"/>
    <w:rsid w:val="00094D23"/>
    <w:rsid w:val="000B0AE3"/>
    <w:rsid w:val="000B44F3"/>
    <w:rsid w:val="001068F7"/>
    <w:rsid w:val="00133DF9"/>
    <w:rsid w:val="001537C1"/>
    <w:rsid w:val="00170D91"/>
    <w:rsid w:val="0018385A"/>
    <w:rsid w:val="002154E3"/>
    <w:rsid w:val="002243D4"/>
    <w:rsid w:val="002244C3"/>
    <w:rsid w:val="00233202"/>
    <w:rsid w:val="002673E4"/>
    <w:rsid w:val="002A5D5E"/>
    <w:rsid w:val="002B29BB"/>
    <w:rsid w:val="002B64BD"/>
    <w:rsid w:val="002C0799"/>
    <w:rsid w:val="002F0307"/>
    <w:rsid w:val="00307A7F"/>
    <w:rsid w:val="003101EE"/>
    <w:rsid w:val="00317288"/>
    <w:rsid w:val="00323973"/>
    <w:rsid w:val="00332481"/>
    <w:rsid w:val="00332E39"/>
    <w:rsid w:val="0037432C"/>
    <w:rsid w:val="00387E1D"/>
    <w:rsid w:val="003F5BFD"/>
    <w:rsid w:val="004253B5"/>
    <w:rsid w:val="00426318"/>
    <w:rsid w:val="00440AF9"/>
    <w:rsid w:val="00441504"/>
    <w:rsid w:val="0048755A"/>
    <w:rsid w:val="004B2911"/>
    <w:rsid w:val="00505604"/>
    <w:rsid w:val="00536178"/>
    <w:rsid w:val="00562F4E"/>
    <w:rsid w:val="00582853"/>
    <w:rsid w:val="005A3D82"/>
    <w:rsid w:val="00613080"/>
    <w:rsid w:val="006477A1"/>
    <w:rsid w:val="00654F28"/>
    <w:rsid w:val="006672DC"/>
    <w:rsid w:val="0067496E"/>
    <w:rsid w:val="00684AE1"/>
    <w:rsid w:val="00696AE6"/>
    <w:rsid w:val="006A0205"/>
    <w:rsid w:val="006A237D"/>
    <w:rsid w:val="006B44F4"/>
    <w:rsid w:val="006C1845"/>
    <w:rsid w:val="006E7C87"/>
    <w:rsid w:val="00772AAF"/>
    <w:rsid w:val="007979A3"/>
    <w:rsid w:val="007A3BE9"/>
    <w:rsid w:val="007C79A6"/>
    <w:rsid w:val="0080202F"/>
    <w:rsid w:val="00836DB2"/>
    <w:rsid w:val="00841E56"/>
    <w:rsid w:val="0089205C"/>
    <w:rsid w:val="008D69CE"/>
    <w:rsid w:val="00901C43"/>
    <w:rsid w:val="00920B02"/>
    <w:rsid w:val="009250BA"/>
    <w:rsid w:val="009428A3"/>
    <w:rsid w:val="00950039"/>
    <w:rsid w:val="00954CBE"/>
    <w:rsid w:val="009969BA"/>
    <w:rsid w:val="009C2DB7"/>
    <w:rsid w:val="00A00949"/>
    <w:rsid w:val="00A04530"/>
    <w:rsid w:val="00A36675"/>
    <w:rsid w:val="00A42732"/>
    <w:rsid w:val="00A6344E"/>
    <w:rsid w:val="00AA21C8"/>
    <w:rsid w:val="00AB0688"/>
    <w:rsid w:val="00AF5E5B"/>
    <w:rsid w:val="00B01D79"/>
    <w:rsid w:val="00B22E74"/>
    <w:rsid w:val="00B702C6"/>
    <w:rsid w:val="00B73FE6"/>
    <w:rsid w:val="00B810EA"/>
    <w:rsid w:val="00BB7025"/>
    <w:rsid w:val="00BE0906"/>
    <w:rsid w:val="00C12274"/>
    <w:rsid w:val="00C23CF5"/>
    <w:rsid w:val="00C51A60"/>
    <w:rsid w:val="00C61284"/>
    <w:rsid w:val="00D01A8F"/>
    <w:rsid w:val="00D400AB"/>
    <w:rsid w:val="00D4703E"/>
    <w:rsid w:val="00D5560A"/>
    <w:rsid w:val="00D57EF3"/>
    <w:rsid w:val="00D74FE6"/>
    <w:rsid w:val="00D77569"/>
    <w:rsid w:val="00DD42ED"/>
    <w:rsid w:val="00DD5DEC"/>
    <w:rsid w:val="00DD6807"/>
    <w:rsid w:val="00DE7DCC"/>
    <w:rsid w:val="00DF75B5"/>
    <w:rsid w:val="00EF1126"/>
    <w:rsid w:val="00F41380"/>
    <w:rsid w:val="00F80301"/>
    <w:rsid w:val="00FA05DB"/>
    <w:rsid w:val="00FA5B67"/>
    <w:rsid w:val="00FA6F46"/>
    <w:rsid w:val="00FB2EC9"/>
    <w:rsid w:val="00FD2465"/>
    <w:rsid w:val="00FE7739"/>
    <w:rsid w:val="00FF1F79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13E7"/>
  <w15:docId w15:val="{626D90D5-F03B-40C0-B387-0397F6F5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663A9"/>
  </w:style>
  <w:style w:type="paragraph" w:styleId="Pealkiri1">
    <w:name w:val="heading 1"/>
    <w:next w:val="Normaallaad"/>
    <w:link w:val="Pealkiri1Mrk"/>
    <w:uiPriority w:val="9"/>
    <w:unhideWhenUsed/>
    <w:qFormat/>
    <w:rsid w:val="00C12274"/>
    <w:pPr>
      <w:keepNext/>
      <w:keepLines/>
      <w:numPr>
        <w:numId w:val="37"/>
      </w:numPr>
      <w:spacing w:after="58" w:line="259" w:lineRule="auto"/>
      <w:ind w:left="20" w:hanging="10"/>
      <w:outlineLvl w:val="0"/>
    </w:pPr>
    <w:rPr>
      <w:rFonts w:ascii="Times New Roman" w:eastAsia="Times New Roman" w:hAnsi="Times New Roman" w:cs="Times New Roman"/>
      <w:i/>
      <w:color w:val="000000"/>
      <w:sz w:val="2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663A9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243D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243D4"/>
    <w:rPr>
      <w:rFonts w:ascii="Calibri" w:eastAsia="Calibri" w:hAnsi="Calibri" w:cs="Times New Roman"/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2243D4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2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243D4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979A3"/>
    <w:rPr>
      <w:color w:val="0000FF" w:themeColor="hyperlink"/>
      <w:u w:val="single"/>
    </w:rPr>
  </w:style>
  <w:style w:type="paragraph" w:customStyle="1" w:styleId="Default">
    <w:name w:val="Default"/>
    <w:rsid w:val="00954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C12274"/>
    <w:rPr>
      <w:rFonts w:ascii="Times New Roman" w:eastAsia="Times New Roman" w:hAnsi="Times New Roman" w:cs="Times New Roman"/>
      <w:i/>
      <w:color w:val="000000"/>
      <w:sz w:val="28"/>
      <w:lang w:eastAsia="et-EE"/>
    </w:rPr>
  </w:style>
  <w:style w:type="table" w:styleId="Kontuurtabel">
    <w:name w:val="Table Grid"/>
    <w:basedOn w:val="Normaaltabel"/>
    <w:uiPriority w:val="59"/>
    <w:rsid w:val="005A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F75B5"/>
    <w:rPr>
      <w:rFonts w:asciiTheme="minorHAnsi" w:eastAsiaTheme="minorHAnsi" w:hAnsiTheme="minorHAnsi" w:cstheme="minorBid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F75B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B443-80B5-40D9-8A02-6B096B90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5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inni</dc:creator>
  <cp:lastModifiedBy>Elle Belials</cp:lastModifiedBy>
  <cp:revision>2</cp:revision>
  <dcterms:created xsi:type="dcterms:W3CDTF">2019-05-10T11:46:00Z</dcterms:created>
  <dcterms:modified xsi:type="dcterms:W3CDTF">2019-05-10T11:46:00Z</dcterms:modified>
</cp:coreProperties>
</file>